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49DEB" w14:textId="19BB6C01" w:rsidR="003D2998" w:rsidRDefault="004A1ACD" w:rsidP="004A1ACD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eastAsia="Times New Roman" w:hAnsiTheme="minorHAnsi"/>
          <w:i/>
          <w:color w:val="auto"/>
          <w:sz w:val="23"/>
          <w:szCs w:val="23"/>
          <w:lang w:eastAsia="pl-PL"/>
          <w14:ligatures w14:val="none"/>
        </w:rPr>
        <w:t xml:space="preserve">                                                     </w:t>
      </w:r>
      <w:r w:rsidR="0022294D">
        <w:rPr>
          <w:rFonts w:asciiTheme="minorHAnsi" w:hAnsiTheme="minorHAnsi"/>
          <w:b/>
          <w:bCs/>
          <w:sz w:val="28"/>
          <w:szCs w:val="28"/>
        </w:rPr>
        <w:t>DEKLARACJA UCZESTNICTWA</w:t>
      </w:r>
    </w:p>
    <w:p w14:paraId="714A9206" w14:textId="77777777" w:rsidR="0022294D" w:rsidRPr="00DA401C" w:rsidRDefault="0022294D" w:rsidP="00DA401C">
      <w:pPr>
        <w:pStyle w:val="Default"/>
        <w:rPr>
          <w:rFonts w:asciiTheme="minorHAnsi" w:hAnsiTheme="minorHAnsi"/>
          <w:bCs/>
          <w:i/>
          <w:sz w:val="28"/>
          <w:szCs w:val="28"/>
        </w:rPr>
      </w:pPr>
    </w:p>
    <w:p w14:paraId="3150F9D0" w14:textId="77777777" w:rsidR="00CF5CD0" w:rsidRDefault="00DA401C" w:rsidP="00CF5CD0">
      <w:pPr>
        <w:pStyle w:val="Default"/>
        <w:spacing w:line="276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4A1ACD">
        <w:rPr>
          <w:rFonts w:asciiTheme="minorHAnsi" w:hAnsiTheme="minorHAnsi"/>
          <w:bCs/>
          <w:i/>
          <w:sz w:val="22"/>
          <w:szCs w:val="22"/>
        </w:rPr>
        <w:t>Ja, niżej podpisany/a …………..………….…………………</w:t>
      </w:r>
      <w:r w:rsidR="00CF5CD0">
        <w:rPr>
          <w:rFonts w:asciiTheme="minorHAnsi" w:hAnsiTheme="minorHAnsi"/>
          <w:bCs/>
          <w:i/>
          <w:sz w:val="22"/>
          <w:szCs w:val="22"/>
        </w:rPr>
        <w:t>……………</w:t>
      </w:r>
      <w:r w:rsidRPr="004A1ACD">
        <w:rPr>
          <w:rFonts w:asciiTheme="minorHAnsi" w:hAnsiTheme="minorHAnsi"/>
          <w:bCs/>
          <w:i/>
          <w:sz w:val="22"/>
          <w:szCs w:val="22"/>
        </w:rPr>
        <w:t xml:space="preserve">…………………. </w:t>
      </w:r>
      <w:r w:rsidR="000D6DAC" w:rsidRPr="004A1ACD">
        <w:rPr>
          <w:rFonts w:asciiTheme="minorHAnsi" w:hAnsiTheme="minorHAnsi"/>
          <w:bCs/>
          <w:i/>
          <w:sz w:val="22"/>
          <w:szCs w:val="22"/>
        </w:rPr>
        <w:t>wyrażam zgodę na uczestnictwo</w:t>
      </w:r>
      <w:r w:rsidRPr="004A1ACD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48C2444A" w14:textId="77777777" w:rsidR="00CF5CD0" w:rsidRDefault="00CF5CD0" w:rsidP="00CF5CD0">
      <w:pPr>
        <w:pStyle w:val="Default"/>
        <w:spacing w:line="276" w:lineRule="auto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513DADE5" w14:textId="0A8C7071" w:rsidR="00096D79" w:rsidRDefault="00DA401C" w:rsidP="00CF5CD0">
      <w:pPr>
        <w:pStyle w:val="Default"/>
        <w:spacing w:line="276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4A1ACD">
        <w:rPr>
          <w:rFonts w:asciiTheme="minorHAnsi" w:hAnsiTheme="minorHAnsi"/>
          <w:bCs/>
          <w:i/>
          <w:sz w:val="22"/>
          <w:szCs w:val="22"/>
        </w:rPr>
        <w:t xml:space="preserve">mojego dziecka: </w:t>
      </w:r>
      <w:r w:rsidR="000D6DAC" w:rsidRPr="004A1ACD">
        <w:rPr>
          <w:rFonts w:asciiTheme="minorHAnsi" w:hAnsiTheme="minorHAnsi"/>
          <w:bCs/>
          <w:i/>
          <w:sz w:val="22"/>
          <w:szCs w:val="22"/>
        </w:rPr>
        <w:t>……………..</w:t>
      </w:r>
      <w:r w:rsidRPr="004A1ACD">
        <w:rPr>
          <w:rFonts w:asciiTheme="minorHAnsi" w:hAnsiTheme="minorHAnsi"/>
          <w:bCs/>
          <w:i/>
          <w:sz w:val="22"/>
          <w:szCs w:val="22"/>
        </w:rPr>
        <w:t>………………………………………………………</w:t>
      </w:r>
      <w:r w:rsidR="004A1ACD">
        <w:rPr>
          <w:rFonts w:asciiTheme="minorHAnsi" w:hAnsiTheme="minorHAnsi"/>
          <w:bCs/>
          <w:i/>
          <w:sz w:val="22"/>
          <w:szCs w:val="22"/>
        </w:rPr>
        <w:t>……………….</w:t>
      </w:r>
      <w:r w:rsidRPr="004A1ACD">
        <w:rPr>
          <w:rFonts w:asciiTheme="minorHAnsi" w:hAnsiTheme="minorHAnsi"/>
          <w:bCs/>
          <w:i/>
          <w:sz w:val="22"/>
          <w:szCs w:val="22"/>
        </w:rPr>
        <w:t xml:space="preserve">. w  zajęciach dodatkowych </w:t>
      </w:r>
      <w:r w:rsidR="000D6DAC" w:rsidRPr="004A1ACD">
        <w:rPr>
          <w:rFonts w:asciiTheme="minorHAnsi" w:hAnsiTheme="minorHAnsi"/>
          <w:bCs/>
          <w:i/>
          <w:sz w:val="22"/>
          <w:szCs w:val="22"/>
        </w:rPr>
        <w:t xml:space="preserve">w zakresie terapii integracji sensorycznej </w:t>
      </w:r>
      <w:r w:rsidRPr="004A1ACD">
        <w:rPr>
          <w:rFonts w:asciiTheme="minorHAnsi" w:hAnsiTheme="minorHAnsi"/>
          <w:bCs/>
          <w:i/>
          <w:sz w:val="22"/>
          <w:szCs w:val="22"/>
        </w:rPr>
        <w:t xml:space="preserve">realizowanych </w:t>
      </w:r>
      <w:r w:rsidR="000D6DAC" w:rsidRPr="004A1ACD">
        <w:rPr>
          <w:rFonts w:asciiTheme="minorHAnsi" w:hAnsiTheme="minorHAnsi"/>
          <w:bCs/>
          <w:i/>
          <w:sz w:val="22"/>
          <w:szCs w:val="22"/>
        </w:rPr>
        <w:t>w</w:t>
      </w:r>
      <w:r w:rsidRPr="004A1ACD">
        <w:rPr>
          <w:rFonts w:asciiTheme="minorHAnsi" w:hAnsiTheme="minorHAnsi"/>
          <w:bCs/>
          <w:i/>
          <w:sz w:val="22"/>
          <w:szCs w:val="22"/>
        </w:rPr>
        <w:t xml:space="preserve"> Przedszkol</w:t>
      </w:r>
      <w:r w:rsidR="000D6DAC" w:rsidRPr="004A1ACD">
        <w:rPr>
          <w:rFonts w:asciiTheme="minorHAnsi" w:hAnsiTheme="minorHAnsi"/>
          <w:bCs/>
          <w:i/>
          <w:sz w:val="22"/>
          <w:szCs w:val="22"/>
        </w:rPr>
        <w:t>u</w:t>
      </w:r>
      <w:r w:rsidRPr="004A1ACD">
        <w:rPr>
          <w:rFonts w:asciiTheme="minorHAnsi" w:hAnsiTheme="minorHAnsi"/>
          <w:bCs/>
          <w:i/>
          <w:sz w:val="22"/>
          <w:szCs w:val="22"/>
        </w:rPr>
        <w:t xml:space="preserve"> Nr </w:t>
      </w:r>
      <w:r w:rsidR="00417658" w:rsidRPr="004A1ACD">
        <w:rPr>
          <w:rFonts w:asciiTheme="minorHAnsi" w:hAnsiTheme="minorHAnsi"/>
          <w:bCs/>
          <w:i/>
          <w:sz w:val="22"/>
          <w:szCs w:val="22"/>
        </w:rPr>
        <w:t>.</w:t>
      </w:r>
      <w:r w:rsidR="009E0F21">
        <w:rPr>
          <w:rFonts w:asciiTheme="minorHAnsi" w:hAnsiTheme="minorHAnsi"/>
          <w:bCs/>
          <w:i/>
          <w:sz w:val="22"/>
          <w:szCs w:val="22"/>
        </w:rPr>
        <w:t>.</w:t>
      </w:r>
      <w:r w:rsidR="00417658" w:rsidRPr="004A1ACD">
        <w:rPr>
          <w:rFonts w:asciiTheme="minorHAnsi" w:hAnsiTheme="minorHAnsi"/>
          <w:bCs/>
          <w:i/>
          <w:sz w:val="22"/>
          <w:szCs w:val="22"/>
        </w:rPr>
        <w:t>.</w:t>
      </w:r>
      <w:r w:rsidRPr="004A1ACD">
        <w:rPr>
          <w:rFonts w:asciiTheme="minorHAnsi" w:hAnsiTheme="minorHAnsi"/>
          <w:bCs/>
          <w:i/>
          <w:sz w:val="22"/>
          <w:szCs w:val="22"/>
        </w:rPr>
        <w:t xml:space="preserve"> w Świeciu na podstawie Umowy nr UM_WR.433.3.328.2025 o dofinansowanie projektu pn.  </w:t>
      </w:r>
      <w:r w:rsidRPr="00380685">
        <w:rPr>
          <w:rFonts w:asciiTheme="minorHAnsi" w:hAnsiTheme="minorHAnsi"/>
          <w:b/>
          <w:bCs/>
          <w:i/>
          <w:sz w:val="22"/>
          <w:szCs w:val="22"/>
        </w:rPr>
        <w:t>„</w:t>
      </w:r>
      <w:proofErr w:type="spellStart"/>
      <w:r w:rsidRPr="00380685">
        <w:rPr>
          <w:rFonts w:asciiTheme="minorHAnsi" w:hAnsiTheme="minorHAnsi"/>
          <w:b/>
          <w:bCs/>
          <w:i/>
          <w:sz w:val="22"/>
          <w:szCs w:val="22"/>
        </w:rPr>
        <w:t>Sensoryka</w:t>
      </w:r>
      <w:proofErr w:type="spellEnd"/>
      <w:r w:rsidRPr="00380685">
        <w:rPr>
          <w:rFonts w:asciiTheme="minorHAnsi" w:hAnsiTheme="minorHAnsi"/>
          <w:b/>
          <w:bCs/>
          <w:i/>
          <w:sz w:val="22"/>
          <w:szCs w:val="22"/>
        </w:rPr>
        <w:t xml:space="preserve"> dla smyka” </w:t>
      </w:r>
      <w:r w:rsidR="004A1ACD">
        <w:rPr>
          <w:rFonts w:asciiTheme="minorHAnsi" w:hAnsiTheme="minorHAnsi"/>
          <w:bCs/>
          <w:i/>
          <w:sz w:val="22"/>
          <w:szCs w:val="22"/>
        </w:rPr>
        <w:t xml:space="preserve">                            </w:t>
      </w:r>
      <w:r w:rsidRPr="004A1ACD">
        <w:rPr>
          <w:rFonts w:asciiTheme="minorHAnsi" w:hAnsiTheme="minorHAnsi"/>
          <w:bCs/>
          <w:i/>
          <w:sz w:val="22"/>
          <w:szCs w:val="22"/>
        </w:rPr>
        <w:t>nr Projektu FEKP.08.26-IZ.00-0010/25 w ramach Europejs</w:t>
      </w:r>
      <w:r w:rsidR="00417658" w:rsidRPr="004A1ACD">
        <w:rPr>
          <w:rFonts w:asciiTheme="minorHAnsi" w:hAnsiTheme="minorHAnsi"/>
          <w:bCs/>
          <w:i/>
          <w:sz w:val="22"/>
          <w:szCs w:val="22"/>
        </w:rPr>
        <w:t>kiego Funduszu Społecznego Plus.</w:t>
      </w:r>
    </w:p>
    <w:p w14:paraId="4ACB6CA5" w14:textId="77777777" w:rsidR="00CF5CD0" w:rsidRPr="00CF5CD0" w:rsidRDefault="00CF5CD0" w:rsidP="00CF5CD0">
      <w:pPr>
        <w:pStyle w:val="Default"/>
        <w:spacing w:line="276" w:lineRule="auto"/>
        <w:jc w:val="both"/>
        <w:rPr>
          <w:rFonts w:asciiTheme="minorHAnsi" w:hAnsiTheme="minorHAnsi"/>
          <w:bCs/>
          <w:i/>
          <w:sz w:val="22"/>
          <w:szCs w:val="22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1668"/>
        <w:gridCol w:w="1271"/>
        <w:gridCol w:w="698"/>
        <w:gridCol w:w="556"/>
        <w:gridCol w:w="557"/>
        <w:gridCol w:w="65"/>
        <w:gridCol w:w="520"/>
        <w:gridCol w:w="518"/>
        <w:gridCol w:w="41"/>
        <w:gridCol w:w="26"/>
        <w:gridCol w:w="454"/>
        <w:gridCol w:w="132"/>
        <w:gridCol w:w="556"/>
        <w:gridCol w:w="556"/>
        <w:gridCol w:w="557"/>
        <w:gridCol w:w="556"/>
        <w:gridCol w:w="557"/>
      </w:tblGrid>
      <w:tr w:rsidR="003D2998" w14:paraId="0E1EA887" w14:textId="77777777" w:rsidTr="00945CEA">
        <w:tc>
          <w:tcPr>
            <w:tcW w:w="9288" w:type="dxa"/>
            <w:gridSpan w:val="17"/>
            <w:shd w:val="clear" w:color="auto" w:fill="E7E6E6" w:themeFill="background2"/>
          </w:tcPr>
          <w:p w14:paraId="248F9416" w14:textId="56FA6248" w:rsidR="003D2998" w:rsidRDefault="003D2998" w:rsidP="007A73D3">
            <w:pPr>
              <w:rPr>
                <w:b/>
              </w:rPr>
            </w:pPr>
            <w:r w:rsidRPr="004A1ACD">
              <w:rPr>
                <w:b/>
              </w:rPr>
              <w:t>Dane Uczestnika/Uczestniczki</w:t>
            </w:r>
            <w:r w:rsidR="002B0B7C">
              <w:rPr>
                <w:b/>
              </w:rPr>
              <w:t xml:space="preserve"> </w:t>
            </w:r>
          </w:p>
          <w:p w14:paraId="4ADFFDF6" w14:textId="298CACD4" w:rsidR="000F1C89" w:rsidRPr="002B0B7C" w:rsidRDefault="002B0B7C" w:rsidP="007A73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formacje wypełniane przez Uczestnika/Uczestniczkę/Rodzica/Opiekuna prawnego w przypadku Osoby małoletniej</w:t>
            </w:r>
          </w:p>
        </w:tc>
      </w:tr>
      <w:tr w:rsidR="00945CEA" w14:paraId="2374FABC" w14:textId="77777777" w:rsidTr="00945CEA">
        <w:tc>
          <w:tcPr>
            <w:tcW w:w="2939" w:type="dxa"/>
            <w:gridSpan w:val="2"/>
            <w:shd w:val="clear" w:color="auto" w:fill="E7E6E6" w:themeFill="background2"/>
          </w:tcPr>
          <w:p w14:paraId="3B802E4D" w14:textId="77777777" w:rsidR="00945CEA" w:rsidRPr="00945CEA" w:rsidRDefault="00945CEA" w:rsidP="00945CEA">
            <w:r w:rsidRPr="00945CEA">
              <w:t>Obywatelstwo</w:t>
            </w:r>
            <w:r w:rsidRPr="00945CEA">
              <w:tab/>
            </w:r>
          </w:p>
          <w:p w14:paraId="4272BCFC" w14:textId="77777777" w:rsidR="00945CEA" w:rsidRDefault="00945CEA" w:rsidP="007A73D3"/>
        </w:tc>
        <w:tc>
          <w:tcPr>
            <w:tcW w:w="6349" w:type="dxa"/>
            <w:gridSpan w:val="15"/>
          </w:tcPr>
          <w:p w14:paraId="46C8E138" w14:textId="77777777" w:rsidR="00945CEA" w:rsidRDefault="00945CEA" w:rsidP="007A73D3"/>
        </w:tc>
      </w:tr>
      <w:tr w:rsidR="00945CEA" w14:paraId="6078F9B9" w14:textId="77777777" w:rsidTr="00945CEA">
        <w:tc>
          <w:tcPr>
            <w:tcW w:w="2939" w:type="dxa"/>
            <w:gridSpan w:val="2"/>
            <w:shd w:val="clear" w:color="auto" w:fill="E7E6E6" w:themeFill="background2"/>
          </w:tcPr>
          <w:p w14:paraId="78A788B8" w14:textId="6B1BAA4D" w:rsidR="00945CEA" w:rsidRPr="00945CEA" w:rsidRDefault="00945CEA" w:rsidP="00945CEA">
            <w:r>
              <w:t>Rodzaj uczestnika</w:t>
            </w:r>
          </w:p>
        </w:tc>
        <w:tc>
          <w:tcPr>
            <w:tcW w:w="6349" w:type="dxa"/>
            <w:gridSpan w:val="15"/>
          </w:tcPr>
          <w:p w14:paraId="4E34F3C7" w14:textId="18786486" w:rsidR="002B0B7C" w:rsidRDefault="002B0B7C" w:rsidP="007A73D3">
            <w:r>
              <w:t>I</w:t>
            </w:r>
            <w:r w:rsidR="00945CEA">
              <w:t>ndyw</w:t>
            </w:r>
            <w:r w:rsidR="009E0F21">
              <w:t>i</w:t>
            </w:r>
            <w:r w:rsidR="00945CEA">
              <w:t>dualny</w:t>
            </w:r>
          </w:p>
        </w:tc>
      </w:tr>
      <w:tr w:rsidR="00945CEA" w14:paraId="4625033F" w14:textId="77777777" w:rsidTr="00945CEA">
        <w:tc>
          <w:tcPr>
            <w:tcW w:w="2939" w:type="dxa"/>
            <w:gridSpan w:val="2"/>
            <w:shd w:val="clear" w:color="auto" w:fill="E7E6E6" w:themeFill="background2"/>
          </w:tcPr>
          <w:p w14:paraId="55BE1D1B" w14:textId="6BF95AC9" w:rsidR="00945CEA" w:rsidRPr="00945CEA" w:rsidRDefault="00945CEA" w:rsidP="00945CEA">
            <w:r>
              <w:t>Nazwa instytucji</w:t>
            </w:r>
          </w:p>
        </w:tc>
        <w:tc>
          <w:tcPr>
            <w:tcW w:w="6349" w:type="dxa"/>
            <w:gridSpan w:val="15"/>
          </w:tcPr>
          <w:p w14:paraId="0C97E792" w14:textId="77777777" w:rsidR="002B0B7C" w:rsidRDefault="002B0B7C" w:rsidP="007A73D3"/>
          <w:p w14:paraId="796F83ED" w14:textId="3A9B89C8" w:rsidR="002B0B7C" w:rsidRDefault="00945CEA" w:rsidP="007A73D3">
            <w:r>
              <w:t>Przedszkole Nr …….</w:t>
            </w:r>
          </w:p>
        </w:tc>
      </w:tr>
      <w:tr w:rsidR="00096D79" w14:paraId="3C5AAB87" w14:textId="77777777" w:rsidTr="00945CEA">
        <w:tc>
          <w:tcPr>
            <w:tcW w:w="2939" w:type="dxa"/>
            <w:gridSpan w:val="2"/>
            <w:shd w:val="clear" w:color="auto" w:fill="E7E6E6" w:themeFill="background2"/>
          </w:tcPr>
          <w:p w14:paraId="5271244F" w14:textId="6EAC02A6" w:rsidR="00096D79" w:rsidRDefault="00096D79" w:rsidP="007A73D3">
            <w:r>
              <w:t>Imię</w:t>
            </w:r>
          </w:p>
        </w:tc>
        <w:tc>
          <w:tcPr>
            <w:tcW w:w="6349" w:type="dxa"/>
            <w:gridSpan w:val="15"/>
          </w:tcPr>
          <w:p w14:paraId="5F6131D9" w14:textId="77777777" w:rsidR="00096D79" w:rsidRDefault="00096D79" w:rsidP="007A73D3"/>
          <w:p w14:paraId="598AC955" w14:textId="77777777" w:rsidR="000F1C89" w:rsidRDefault="000F1C89" w:rsidP="007A73D3"/>
        </w:tc>
      </w:tr>
      <w:tr w:rsidR="00096D79" w14:paraId="7E2820F9" w14:textId="77777777" w:rsidTr="00945CEA">
        <w:tc>
          <w:tcPr>
            <w:tcW w:w="2939" w:type="dxa"/>
            <w:gridSpan w:val="2"/>
            <w:shd w:val="clear" w:color="auto" w:fill="E7E6E6" w:themeFill="background2"/>
          </w:tcPr>
          <w:p w14:paraId="7D733839" w14:textId="57EE9F14" w:rsidR="00096D79" w:rsidRDefault="00096D79" w:rsidP="007A73D3">
            <w:r>
              <w:t>Nazwisko</w:t>
            </w:r>
          </w:p>
        </w:tc>
        <w:tc>
          <w:tcPr>
            <w:tcW w:w="6349" w:type="dxa"/>
            <w:gridSpan w:val="15"/>
          </w:tcPr>
          <w:p w14:paraId="2EC237BC" w14:textId="77777777" w:rsidR="00096D79" w:rsidRDefault="00096D79" w:rsidP="007A73D3"/>
          <w:p w14:paraId="4840EF46" w14:textId="77777777" w:rsidR="000F1C89" w:rsidRDefault="000F1C89" w:rsidP="007A73D3"/>
        </w:tc>
      </w:tr>
      <w:tr w:rsidR="00096D79" w14:paraId="6EDC5A17" w14:textId="77777777" w:rsidTr="00945CEA">
        <w:tc>
          <w:tcPr>
            <w:tcW w:w="2939" w:type="dxa"/>
            <w:gridSpan w:val="2"/>
            <w:shd w:val="clear" w:color="auto" w:fill="E7E6E6" w:themeFill="background2"/>
          </w:tcPr>
          <w:p w14:paraId="72825EA9" w14:textId="78599702" w:rsidR="00096D79" w:rsidRDefault="00096D79" w:rsidP="00E70E5D">
            <w:r>
              <w:t>Płeć</w:t>
            </w:r>
          </w:p>
        </w:tc>
        <w:tc>
          <w:tcPr>
            <w:tcW w:w="6349" w:type="dxa"/>
            <w:gridSpan w:val="15"/>
          </w:tcPr>
          <w:p w14:paraId="2191B1F0" w14:textId="77777777" w:rsidR="00F902FA" w:rsidRDefault="001927A9" w:rsidP="00E70E5D"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096D79" w:rsidRPr="001B49CF">
              <w:rPr>
                <w:rFonts w:ascii="Wingdings" w:hAnsi="Wingdings" w:cs="Wingdings"/>
                <w:sz w:val="23"/>
                <w:szCs w:val="23"/>
              </w:rPr>
              <w:t></w:t>
            </w:r>
            <w:r w:rsidR="00096D79">
              <w:t xml:space="preserve"> </w:t>
            </w:r>
            <w:r>
              <w:t xml:space="preserve"> kobieta   </w:t>
            </w:r>
            <w:r w:rsidR="00096D79">
              <w:t xml:space="preserve">                         </w:t>
            </w:r>
            <w:r w:rsidR="00096D79" w:rsidRPr="001B49CF">
              <w:rPr>
                <w:rFonts w:ascii="Wingdings" w:hAnsi="Wingdings" w:cs="Wingdings"/>
                <w:sz w:val="23"/>
                <w:szCs w:val="23"/>
              </w:rPr>
              <w:t></w:t>
            </w:r>
            <w:r w:rsidR="00096D79">
              <w:t xml:space="preserve">   </w:t>
            </w:r>
            <w:r w:rsidR="00096D79" w:rsidRPr="001B49CF">
              <w:t>mężczyzna</w:t>
            </w:r>
          </w:p>
          <w:p w14:paraId="0E7663B9" w14:textId="093F5832" w:rsidR="00945CEA" w:rsidRDefault="00945CEA" w:rsidP="00E70E5D"/>
        </w:tc>
      </w:tr>
      <w:tr w:rsidR="001927A9" w14:paraId="65768BCE" w14:textId="2A428014" w:rsidTr="00945CEA">
        <w:tc>
          <w:tcPr>
            <w:tcW w:w="2939" w:type="dxa"/>
            <w:gridSpan w:val="2"/>
            <w:shd w:val="clear" w:color="auto" w:fill="E7E6E6" w:themeFill="background2"/>
          </w:tcPr>
          <w:p w14:paraId="6BE10255" w14:textId="77777777" w:rsidR="001927A9" w:rsidRDefault="001927A9" w:rsidP="00E70E5D">
            <w:r>
              <w:t>PESEL</w:t>
            </w:r>
          </w:p>
          <w:p w14:paraId="167912CD" w14:textId="20031247" w:rsidR="000F1C89" w:rsidRDefault="000F1C89" w:rsidP="00E70E5D"/>
        </w:tc>
        <w:tc>
          <w:tcPr>
            <w:tcW w:w="698" w:type="dxa"/>
          </w:tcPr>
          <w:p w14:paraId="2DC8EFDF" w14:textId="77777777" w:rsidR="001927A9" w:rsidRDefault="001927A9" w:rsidP="00E70E5D"/>
        </w:tc>
        <w:tc>
          <w:tcPr>
            <w:tcW w:w="556" w:type="dxa"/>
          </w:tcPr>
          <w:p w14:paraId="10A70C64" w14:textId="77777777" w:rsidR="001927A9" w:rsidRDefault="001927A9" w:rsidP="00E70E5D"/>
        </w:tc>
        <w:tc>
          <w:tcPr>
            <w:tcW w:w="557" w:type="dxa"/>
          </w:tcPr>
          <w:p w14:paraId="73930BA7" w14:textId="77777777" w:rsidR="001927A9" w:rsidRDefault="001927A9" w:rsidP="00E70E5D"/>
        </w:tc>
        <w:tc>
          <w:tcPr>
            <w:tcW w:w="585" w:type="dxa"/>
            <w:gridSpan w:val="2"/>
          </w:tcPr>
          <w:p w14:paraId="6B32EFC4" w14:textId="77777777" w:rsidR="001927A9" w:rsidRDefault="001927A9" w:rsidP="00E70E5D"/>
        </w:tc>
        <w:tc>
          <w:tcPr>
            <w:tcW w:w="585" w:type="dxa"/>
            <w:gridSpan w:val="3"/>
          </w:tcPr>
          <w:p w14:paraId="1C2513D6" w14:textId="77777777" w:rsidR="001927A9" w:rsidRDefault="001927A9" w:rsidP="00E70E5D"/>
        </w:tc>
        <w:tc>
          <w:tcPr>
            <w:tcW w:w="586" w:type="dxa"/>
            <w:gridSpan w:val="2"/>
          </w:tcPr>
          <w:p w14:paraId="5576C64B" w14:textId="77777777" w:rsidR="001927A9" w:rsidRDefault="001927A9" w:rsidP="00E70E5D"/>
        </w:tc>
        <w:tc>
          <w:tcPr>
            <w:tcW w:w="556" w:type="dxa"/>
          </w:tcPr>
          <w:p w14:paraId="48A20503" w14:textId="77777777" w:rsidR="001927A9" w:rsidRDefault="001927A9" w:rsidP="00E70E5D"/>
        </w:tc>
        <w:tc>
          <w:tcPr>
            <w:tcW w:w="556" w:type="dxa"/>
          </w:tcPr>
          <w:p w14:paraId="0AA70ECC" w14:textId="77777777" w:rsidR="001927A9" w:rsidRDefault="001927A9" w:rsidP="00E70E5D"/>
        </w:tc>
        <w:tc>
          <w:tcPr>
            <w:tcW w:w="557" w:type="dxa"/>
          </w:tcPr>
          <w:p w14:paraId="45EF5F42" w14:textId="77777777" w:rsidR="001927A9" w:rsidRDefault="001927A9" w:rsidP="00E70E5D"/>
        </w:tc>
        <w:tc>
          <w:tcPr>
            <w:tcW w:w="556" w:type="dxa"/>
          </w:tcPr>
          <w:p w14:paraId="0B2634D5" w14:textId="77777777" w:rsidR="001927A9" w:rsidRDefault="001927A9" w:rsidP="00E70E5D"/>
        </w:tc>
        <w:tc>
          <w:tcPr>
            <w:tcW w:w="557" w:type="dxa"/>
          </w:tcPr>
          <w:p w14:paraId="54385296" w14:textId="36D89495" w:rsidR="001927A9" w:rsidRDefault="001927A9" w:rsidP="00E70E5D"/>
        </w:tc>
      </w:tr>
      <w:tr w:rsidR="00096D79" w14:paraId="51238F4D" w14:textId="77777777" w:rsidTr="00945CEA">
        <w:trPr>
          <w:trHeight w:val="348"/>
        </w:trPr>
        <w:tc>
          <w:tcPr>
            <w:tcW w:w="2939" w:type="dxa"/>
            <w:gridSpan w:val="2"/>
            <w:shd w:val="clear" w:color="auto" w:fill="E7E6E6" w:themeFill="background2"/>
          </w:tcPr>
          <w:p w14:paraId="0FDE3E1F" w14:textId="30E0ECA9" w:rsidR="00096D79" w:rsidRDefault="00096D79" w:rsidP="00E70E5D">
            <w:r>
              <w:t>Brak PESEL</w:t>
            </w:r>
          </w:p>
        </w:tc>
        <w:tc>
          <w:tcPr>
            <w:tcW w:w="6349" w:type="dxa"/>
            <w:gridSpan w:val="15"/>
          </w:tcPr>
          <w:p w14:paraId="5C01EE65" w14:textId="68C8452C" w:rsidR="000F1C89" w:rsidRDefault="00945CEA" w:rsidP="00E70E5D"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 w:rsidRPr="001B49CF">
              <w:rPr>
                <w:rFonts w:ascii="Wingdings" w:hAnsi="Wingdings" w:cs="Wingdings"/>
                <w:sz w:val="23"/>
                <w:szCs w:val="23"/>
              </w:rPr>
              <w:t></w:t>
            </w:r>
            <w:r>
              <w:t xml:space="preserve">  Tak                          </w:t>
            </w:r>
            <w:r w:rsidRPr="001B49CF">
              <w:rPr>
                <w:rFonts w:ascii="Wingdings" w:hAnsi="Wingdings" w:cs="Wingdings"/>
                <w:sz w:val="23"/>
                <w:szCs w:val="23"/>
              </w:rPr>
              <w:t></w:t>
            </w:r>
            <w:r>
              <w:t xml:space="preserve">   Nie</w:t>
            </w:r>
          </w:p>
        </w:tc>
      </w:tr>
      <w:tr w:rsidR="000D6DAC" w14:paraId="48F3BE1B" w14:textId="77777777" w:rsidTr="00945CEA">
        <w:tc>
          <w:tcPr>
            <w:tcW w:w="2939" w:type="dxa"/>
            <w:gridSpan w:val="2"/>
            <w:shd w:val="clear" w:color="auto" w:fill="E7E6E6" w:themeFill="background2"/>
          </w:tcPr>
          <w:p w14:paraId="149057AB" w14:textId="0CED018B" w:rsidR="000D6DAC" w:rsidRDefault="000D6DAC" w:rsidP="00E70E5D">
            <w:r>
              <w:t>Data urodzenia</w:t>
            </w:r>
          </w:p>
        </w:tc>
        <w:tc>
          <w:tcPr>
            <w:tcW w:w="6349" w:type="dxa"/>
            <w:gridSpan w:val="15"/>
          </w:tcPr>
          <w:p w14:paraId="4F4B557B" w14:textId="77777777" w:rsidR="000D6DAC" w:rsidRDefault="000D6DAC" w:rsidP="00E70E5D"/>
          <w:p w14:paraId="007FFC03" w14:textId="77777777" w:rsidR="000D6DAC" w:rsidRDefault="000D6DAC" w:rsidP="00E70E5D"/>
        </w:tc>
      </w:tr>
      <w:tr w:rsidR="00096D79" w14:paraId="55E9061E" w14:textId="77777777" w:rsidTr="00945CEA">
        <w:tc>
          <w:tcPr>
            <w:tcW w:w="2939" w:type="dxa"/>
            <w:gridSpan w:val="2"/>
            <w:shd w:val="clear" w:color="auto" w:fill="E7E6E6" w:themeFill="background2"/>
          </w:tcPr>
          <w:p w14:paraId="5C3D6B6A" w14:textId="659BD07C" w:rsidR="00096D79" w:rsidRPr="000F1C89" w:rsidRDefault="00096D79" w:rsidP="00E70E5D">
            <w:r w:rsidRPr="000F1C89">
              <w:rPr>
                <w:rFonts w:cs="Arial"/>
                <w:sz w:val="23"/>
                <w:szCs w:val="23"/>
              </w:rPr>
              <w:t>Wiek w chwili przystąpienia do projektu</w:t>
            </w:r>
          </w:p>
        </w:tc>
        <w:tc>
          <w:tcPr>
            <w:tcW w:w="6349" w:type="dxa"/>
            <w:gridSpan w:val="15"/>
          </w:tcPr>
          <w:p w14:paraId="3B4EB7AC" w14:textId="77777777" w:rsidR="00096D79" w:rsidRDefault="00096D79" w:rsidP="00E70E5D"/>
        </w:tc>
      </w:tr>
      <w:tr w:rsidR="00096D79" w14:paraId="651FF2D6" w14:textId="77777777" w:rsidTr="00945CEA">
        <w:tc>
          <w:tcPr>
            <w:tcW w:w="2939" w:type="dxa"/>
            <w:gridSpan w:val="2"/>
            <w:shd w:val="clear" w:color="auto" w:fill="E7E6E6" w:themeFill="background2"/>
          </w:tcPr>
          <w:p w14:paraId="679C956C" w14:textId="059CDED9" w:rsidR="00096D79" w:rsidRPr="000F1C89" w:rsidRDefault="00096D79" w:rsidP="00E70E5D">
            <w:r w:rsidRPr="000F1C89">
              <w:rPr>
                <w:rFonts w:cs="Arial"/>
                <w:sz w:val="23"/>
                <w:szCs w:val="23"/>
              </w:rPr>
              <w:t>Wykształcenie</w:t>
            </w:r>
          </w:p>
        </w:tc>
        <w:tc>
          <w:tcPr>
            <w:tcW w:w="6349" w:type="dxa"/>
            <w:gridSpan w:val="15"/>
          </w:tcPr>
          <w:p w14:paraId="7D1D38FB" w14:textId="6AA2564A" w:rsidR="00096D79" w:rsidRPr="00062B39" w:rsidRDefault="00062B39" w:rsidP="00062B39">
            <w:pPr>
              <w:rPr>
                <w:rFonts w:ascii="Arial" w:hAnsi="Arial" w:cs="Arial"/>
                <w:sz w:val="23"/>
                <w:szCs w:val="23"/>
              </w:rPr>
            </w:pPr>
            <w:r w:rsidRPr="00FF3CE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45CEA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1F7C34" w:rsidRPr="00FF3CE8">
              <w:rPr>
                <w:rFonts w:ascii="Arial" w:hAnsi="Arial" w:cs="Arial"/>
                <w:sz w:val="23"/>
                <w:szCs w:val="23"/>
              </w:rPr>
              <w:t></w:t>
            </w:r>
            <w:r w:rsidR="00945CE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F7C34">
              <w:rPr>
                <w:rFonts w:ascii="Arial" w:hAnsi="Arial" w:cs="Arial"/>
                <w:sz w:val="23"/>
                <w:szCs w:val="23"/>
              </w:rPr>
              <w:t>-</w:t>
            </w:r>
            <w:r w:rsidR="00945CEA">
              <w:rPr>
                <w:rFonts w:ascii="Arial" w:hAnsi="Arial" w:cs="Arial"/>
                <w:sz w:val="23"/>
                <w:szCs w:val="23"/>
              </w:rPr>
              <w:t xml:space="preserve">   </w:t>
            </w:r>
            <w:r>
              <w:rPr>
                <w:rFonts w:cs="Arial"/>
                <w:sz w:val="23"/>
                <w:szCs w:val="23"/>
              </w:rPr>
              <w:t>Brak</w:t>
            </w:r>
            <w:r w:rsidR="00945CEA">
              <w:rPr>
                <w:rFonts w:ascii="Arial" w:hAnsi="Arial" w:cs="Arial"/>
                <w:sz w:val="23"/>
                <w:szCs w:val="23"/>
              </w:rPr>
              <w:t xml:space="preserve">                       </w:t>
            </w:r>
            <w:r w:rsidRPr="00FF3CE8">
              <w:rPr>
                <w:rFonts w:ascii="Arial" w:hAnsi="Arial" w:cs="Arial"/>
                <w:sz w:val="23"/>
                <w:szCs w:val="23"/>
              </w:rPr>
              <w:t xml:space="preserve"> </w:t>
            </w:r>
            <w:r w:rsidRPr="000D6DAC">
              <w:rPr>
                <w:rFonts w:cs="Arial"/>
                <w:sz w:val="23"/>
                <w:szCs w:val="23"/>
              </w:rPr>
              <w:t xml:space="preserve">– </w:t>
            </w:r>
            <w:r>
              <w:rPr>
                <w:rFonts w:cs="Arial"/>
                <w:sz w:val="23"/>
                <w:szCs w:val="23"/>
              </w:rPr>
              <w:t>Podstawowe</w:t>
            </w:r>
          </w:p>
        </w:tc>
      </w:tr>
      <w:tr w:rsidR="00096D79" w14:paraId="2A3F2188" w14:textId="77777777" w:rsidTr="00945CEA">
        <w:tc>
          <w:tcPr>
            <w:tcW w:w="9288" w:type="dxa"/>
            <w:gridSpan w:val="17"/>
            <w:shd w:val="clear" w:color="auto" w:fill="E7E6E6" w:themeFill="background2"/>
          </w:tcPr>
          <w:p w14:paraId="717C62E4" w14:textId="77777777" w:rsidR="00096D79" w:rsidRDefault="00096D79" w:rsidP="00E70E5D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Adres zamieszkania/dane kontaktowe Uczestnika/Uczestniczki</w:t>
            </w:r>
          </w:p>
          <w:p w14:paraId="329C1E32" w14:textId="77648E0E" w:rsidR="00062B39" w:rsidRDefault="00062B39" w:rsidP="00E70E5D"/>
        </w:tc>
      </w:tr>
      <w:tr w:rsidR="001927A9" w14:paraId="27E9DD8C" w14:textId="1CC1B831" w:rsidTr="002B0B7C">
        <w:tc>
          <w:tcPr>
            <w:tcW w:w="1668" w:type="dxa"/>
            <w:shd w:val="clear" w:color="auto" w:fill="E7E6E6" w:themeFill="background2"/>
          </w:tcPr>
          <w:p w14:paraId="6485FAC6" w14:textId="3E42C969" w:rsidR="001927A9" w:rsidRDefault="001927A9" w:rsidP="007A73D3">
            <w:r>
              <w:t>Kraj</w:t>
            </w:r>
          </w:p>
        </w:tc>
        <w:tc>
          <w:tcPr>
            <w:tcW w:w="3147" w:type="dxa"/>
            <w:gridSpan w:val="5"/>
          </w:tcPr>
          <w:p w14:paraId="02FFA0A3" w14:textId="77777777" w:rsidR="001927A9" w:rsidRDefault="001927A9" w:rsidP="007A73D3"/>
          <w:p w14:paraId="02F263C3" w14:textId="2FB0412B" w:rsidR="000F1C89" w:rsidRDefault="000F1C89" w:rsidP="007A73D3"/>
        </w:tc>
        <w:tc>
          <w:tcPr>
            <w:tcW w:w="1559" w:type="dxa"/>
            <w:gridSpan w:val="5"/>
            <w:shd w:val="clear" w:color="auto" w:fill="E7E6E6" w:themeFill="background2"/>
          </w:tcPr>
          <w:p w14:paraId="1B5FDB42" w14:textId="56585A69" w:rsidR="001927A9" w:rsidRDefault="001927A9" w:rsidP="007A73D3">
            <w:r>
              <w:t>Województwo</w:t>
            </w:r>
          </w:p>
        </w:tc>
        <w:tc>
          <w:tcPr>
            <w:tcW w:w="2914" w:type="dxa"/>
            <w:gridSpan w:val="6"/>
          </w:tcPr>
          <w:p w14:paraId="174352C0" w14:textId="77777777" w:rsidR="001927A9" w:rsidRDefault="001927A9" w:rsidP="007A73D3"/>
          <w:p w14:paraId="4EC3E2AD" w14:textId="40BFDBCB" w:rsidR="000F1C89" w:rsidRDefault="000F1C89" w:rsidP="007A73D3"/>
        </w:tc>
      </w:tr>
      <w:tr w:rsidR="001927A9" w14:paraId="5953C77B" w14:textId="61AD6A8F" w:rsidTr="002B0B7C">
        <w:tc>
          <w:tcPr>
            <w:tcW w:w="1668" w:type="dxa"/>
            <w:shd w:val="clear" w:color="auto" w:fill="E7E6E6" w:themeFill="background2"/>
          </w:tcPr>
          <w:p w14:paraId="53662C91" w14:textId="16914690" w:rsidR="001927A9" w:rsidRDefault="001927A9" w:rsidP="00E70E5D">
            <w:r>
              <w:t>Powiat</w:t>
            </w:r>
          </w:p>
        </w:tc>
        <w:tc>
          <w:tcPr>
            <w:tcW w:w="3147" w:type="dxa"/>
            <w:gridSpan w:val="5"/>
          </w:tcPr>
          <w:p w14:paraId="23C23035" w14:textId="77777777" w:rsidR="001927A9" w:rsidRDefault="001927A9" w:rsidP="00E70E5D"/>
          <w:p w14:paraId="11C8A44D" w14:textId="6F41D32D" w:rsidR="000F1C89" w:rsidRDefault="000F1C89" w:rsidP="00E70E5D"/>
        </w:tc>
        <w:tc>
          <w:tcPr>
            <w:tcW w:w="1559" w:type="dxa"/>
            <w:gridSpan w:val="5"/>
            <w:shd w:val="clear" w:color="auto" w:fill="E7E6E6" w:themeFill="background2"/>
          </w:tcPr>
          <w:p w14:paraId="6753E287" w14:textId="5E4CC2AD" w:rsidR="001927A9" w:rsidRDefault="001927A9" w:rsidP="00E70E5D">
            <w:r>
              <w:t>Gmina</w:t>
            </w:r>
          </w:p>
        </w:tc>
        <w:tc>
          <w:tcPr>
            <w:tcW w:w="2914" w:type="dxa"/>
            <w:gridSpan w:val="6"/>
          </w:tcPr>
          <w:p w14:paraId="54DDC8D0" w14:textId="54B60E6A" w:rsidR="001927A9" w:rsidRDefault="001927A9" w:rsidP="00E70E5D"/>
        </w:tc>
      </w:tr>
      <w:tr w:rsidR="001927A9" w14:paraId="5F957FE0" w14:textId="12FAB73B" w:rsidTr="002B0B7C">
        <w:tc>
          <w:tcPr>
            <w:tcW w:w="1668" w:type="dxa"/>
            <w:shd w:val="clear" w:color="auto" w:fill="E7E6E6" w:themeFill="background2"/>
          </w:tcPr>
          <w:p w14:paraId="7E18ABA5" w14:textId="20767B6C" w:rsidR="001927A9" w:rsidRDefault="001927A9" w:rsidP="00E70E5D">
            <w:r>
              <w:rPr>
                <w:sz w:val="23"/>
                <w:szCs w:val="23"/>
              </w:rPr>
              <w:t>Miejscowość</w:t>
            </w:r>
          </w:p>
        </w:tc>
        <w:tc>
          <w:tcPr>
            <w:tcW w:w="3147" w:type="dxa"/>
            <w:gridSpan w:val="5"/>
          </w:tcPr>
          <w:p w14:paraId="6BC0346D" w14:textId="77777777" w:rsidR="001927A9" w:rsidRDefault="001927A9" w:rsidP="00E70E5D"/>
          <w:p w14:paraId="137DE3B6" w14:textId="2D1AD619" w:rsidR="000F1C89" w:rsidRDefault="000F1C89" w:rsidP="00E70E5D"/>
        </w:tc>
        <w:tc>
          <w:tcPr>
            <w:tcW w:w="1559" w:type="dxa"/>
            <w:gridSpan w:val="5"/>
            <w:shd w:val="clear" w:color="auto" w:fill="E7E6E6" w:themeFill="background2"/>
          </w:tcPr>
          <w:p w14:paraId="6BAA044C" w14:textId="50E803B0" w:rsidR="001927A9" w:rsidRDefault="001927A9" w:rsidP="00E70E5D">
            <w:r>
              <w:rPr>
                <w:sz w:val="23"/>
                <w:szCs w:val="23"/>
              </w:rPr>
              <w:t>Kod pocztowy</w:t>
            </w:r>
          </w:p>
        </w:tc>
        <w:tc>
          <w:tcPr>
            <w:tcW w:w="2914" w:type="dxa"/>
            <w:gridSpan w:val="6"/>
          </w:tcPr>
          <w:p w14:paraId="37541AF7" w14:textId="3C358131" w:rsidR="001927A9" w:rsidRDefault="001927A9" w:rsidP="00E70E5D"/>
        </w:tc>
      </w:tr>
      <w:tr w:rsidR="001927A9" w14:paraId="022717F0" w14:textId="7019FA6B" w:rsidTr="002B0B7C">
        <w:tc>
          <w:tcPr>
            <w:tcW w:w="1668" w:type="dxa"/>
            <w:shd w:val="clear" w:color="auto" w:fill="E7E6E6" w:themeFill="background2"/>
          </w:tcPr>
          <w:p w14:paraId="0557AE83" w14:textId="733D7486" w:rsidR="001927A9" w:rsidRDefault="001927A9" w:rsidP="00E70E5D">
            <w:r>
              <w:rPr>
                <w:sz w:val="23"/>
                <w:szCs w:val="23"/>
              </w:rPr>
              <w:t>Ulica</w:t>
            </w:r>
          </w:p>
        </w:tc>
        <w:tc>
          <w:tcPr>
            <w:tcW w:w="3147" w:type="dxa"/>
            <w:gridSpan w:val="5"/>
          </w:tcPr>
          <w:p w14:paraId="47A81BE7" w14:textId="77777777" w:rsidR="001927A9" w:rsidRDefault="001927A9" w:rsidP="00E70E5D"/>
          <w:p w14:paraId="0FCE8DEB" w14:textId="0AF3AE4F" w:rsidR="000F1C89" w:rsidRDefault="000F1C89" w:rsidP="00E70E5D"/>
        </w:tc>
        <w:tc>
          <w:tcPr>
            <w:tcW w:w="1559" w:type="dxa"/>
            <w:gridSpan w:val="5"/>
            <w:shd w:val="clear" w:color="auto" w:fill="E7E6E6" w:themeFill="background2"/>
          </w:tcPr>
          <w:p w14:paraId="50A47126" w14:textId="5EF1D209" w:rsidR="001927A9" w:rsidRDefault="001927A9" w:rsidP="00E70E5D">
            <w:r>
              <w:rPr>
                <w:sz w:val="23"/>
                <w:szCs w:val="23"/>
              </w:rPr>
              <w:t>Nr domu/lokalu</w:t>
            </w:r>
          </w:p>
        </w:tc>
        <w:tc>
          <w:tcPr>
            <w:tcW w:w="2914" w:type="dxa"/>
            <w:gridSpan w:val="6"/>
          </w:tcPr>
          <w:p w14:paraId="2FA8D767" w14:textId="6B2A4BA2" w:rsidR="001927A9" w:rsidRDefault="001927A9" w:rsidP="00E70E5D"/>
        </w:tc>
      </w:tr>
      <w:tr w:rsidR="001927A9" w14:paraId="2067BD9B" w14:textId="45B66DB3" w:rsidTr="002B0B7C">
        <w:tc>
          <w:tcPr>
            <w:tcW w:w="4815" w:type="dxa"/>
            <w:gridSpan w:val="6"/>
            <w:shd w:val="clear" w:color="auto" w:fill="E7E6E6" w:themeFill="background2"/>
          </w:tcPr>
          <w:p w14:paraId="6A3222A3" w14:textId="787F9FEC" w:rsidR="001927A9" w:rsidRDefault="001927A9" w:rsidP="00E70E5D">
            <w:r>
              <w:rPr>
                <w:sz w:val="23"/>
                <w:szCs w:val="23"/>
              </w:rPr>
              <w:t>Obszar według stopnia urbanizacji (DEGURBA)</w:t>
            </w:r>
          </w:p>
        </w:tc>
        <w:tc>
          <w:tcPr>
            <w:tcW w:w="4473" w:type="dxa"/>
            <w:gridSpan w:val="11"/>
          </w:tcPr>
          <w:p w14:paraId="029B3BD4" w14:textId="1C2F6D12" w:rsidR="001927A9" w:rsidRDefault="001927A9" w:rsidP="00E70E5D"/>
        </w:tc>
      </w:tr>
      <w:tr w:rsidR="001927A9" w14:paraId="3D23AE21" w14:textId="0238A281" w:rsidTr="002B0B7C">
        <w:tc>
          <w:tcPr>
            <w:tcW w:w="4815" w:type="dxa"/>
            <w:gridSpan w:val="6"/>
            <w:shd w:val="clear" w:color="auto" w:fill="E7E6E6" w:themeFill="background2"/>
          </w:tcPr>
          <w:p w14:paraId="5756EF35" w14:textId="16A73FD3" w:rsidR="001927A9" w:rsidRDefault="001927A9" w:rsidP="00E70E5D">
            <w:r>
              <w:t>Telefon kontaktowy</w:t>
            </w:r>
            <w:r w:rsidR="00B63915">
              <w:t xml:space="preserve"> Rodzica/Opiekuna prawnego</w:t>
            </w:r>
          </w:p>
        </w:tc>
        <w:tc>
          <w:tcPr>
            <w:tcW w:w="4473" w:type="dxa"/>
            <w:gridSpan w:val="11"/>
          </w:tcPr>
          <w:p w14:paraId="0CCA3D76" w14:textId="77777777" w:rsidR="001927A9" w:rsidRDefault="001927A9" w:rsidP="00E70E5D"/>
          <w:p w14:paraId="51BED47A" w14:textId="2916FDDC" w:rsidR="000F1C89" w:rsidRDefault="000F1C89" w:rsidP="00E70E5D"/>
        </w:tc>
      </w:tr>
      <w:tr w:rsidR="001927A9" w14:paraId="0AF51D77" w14:textId="4A0B381B" w:rsidTr="002B0B7C">
        <w:tc>
          <w:tcPr>
            <w:tcW w:w="4815" w:type="dxa"/>
            <w:gridSpan w:val="6"/>
            <w:shd w:val="clear" w:color="auto" w:fill="E7E6E6" w:themeFill="background2"/>
          </w:tcPr>
          <w:p w14:paraId="3D47EA52" w14:textId="3A0E60CF" w:rsidR="001927A9" w:rsidRDefault="001927A9" w:rsidP="00E70E5D">
            <w:r>
              <w:t>Adres e-mail</w:t>
            </w:r>
            <w:r w:rsidR="00B63915">
              <w:t xml:space="preserve"> </w:t>
            </w:r>
            <w:r w:rsidR="00B63915">
              <w:t>Rodzica/Opiekuna prawnego</w:t>
            </w:r>
          </w:p>
        </w:tc>
        <w:tc>
          <w:tcPr>
            <w:tcW w:w="4473" w:type="dxa"/>
            <w:gridSpan w:val="11"/>
          </w:tcPr>
          <w:p w14:paraId="45A483B3" w14:textId="77777777" w:rsidR="001927A9" w:rsidRDefault="001927A9" w:rsidP="00E70E5D"/>
          <w:p w14:paraId="2B743C73" w14:textId="7069A7A1" w:rsidR="000F1C89" w:rsidRDefault="000F1C89" w:rsidP="00E70E5D"/>
        </w:tc>
      </w:tr>
      <w:tr w:rsidR="001927A9" w14:paraId="77ECFA82" w14:textId="77777777" w:rsidTr="002B0B7C">
        <w:tc>
          <w:tcPr>
            <w:tcW w:w="4815" w:type="dxa"/>
            <w:gridSpan w:val="6"/>
            <w:shd w:val="clear" w:color="auto" w:fill="E7E6E6" w:themeFill="background2"/>
          </w:tcPr>
          <w:p w14:paraId="39E80183" w14:textId="51F004C4" w:rsidR="001927A9" w:rsidRDefault="001927A9" w:rsidP="00E70E5D">
            <w:r>
              <w:t xml:space="preserve">Data rozpoczęcia udziału </w:t>
            </w:r>
            <w:r w:rsidR="00B63915">
              <w:t xml:space="preserve">dziecka </w:t>
            </w:r>
            <w:r>
              <w:t>w projekcie</w:t>
            </w:r>
            <w:r w:rsidR="00945CEA">
              <w:t>:</w:t>
            </w:r>
          </w:p>
        </w:tc>
        <w:tc>
          <w:tcPr>
            <w:tcW w:w="4473" w:type="dxa"/>
            <w:gridSpan w:val="11"/>
          </w:tcPr>
          <w:p w14:paraId="535D4DD5" w14:textId="6863939A" w:rsidR="001927A9" w:rsidRDefault="00A6137D" w:rsidP="00E70E5D">
            <w:r>
              <w:t xml:space="preserve">                        </w:t>
            </w:r>
          </w:p>
          <w:p w14:paraId="48C991D9" w14:textId="77777777" w:rsidR="000F1C89" w:rsidRDefault="000F1C89" w:rsidP="00E70E5D"/>
        </w:tc>
      </w:tr>
      <w:tr w:rsidR="00BE48F6" w14:paraId="5B9B9B74" w14:textId="77777777" w:rsidTr="00945CEA">
        <w:tc>
          <w:tcPr>
            <w:tcW w:w="9288" w:type="dxa"/>
            <w:gridSpan w:val="17"/>
            <w:shd w:val="clear" w:color="auto" w:fill="E7E6E6" w:themeFill="background2"/>
          </w:tcPr>
          <w:p w14:paraId="03509709" w14:textId="77777777" w:rsidR="00BE48F6" w:rsidRDefault="00BE48F6" w:rsidP="00E70E5D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>Status osoby na rynku pracy w chwili przystępowania do projektu</w:t>
            </w:r>
          </w:p>
          <w:p w14:paraId="1D2CD2B1" w14:textId="371D78F9" w:rsidR="00062B39" w:rsidRDefault="00BE48F6" w:rsidP="00E70E5D">
            <w:r>
              <w:t>(Należy podać informacje wyłącznie dla jednego statusu zakreślając właściwe odpowiedzi)</w:t>
            </w:r>
          </w:p>
        </w:tc>
      </w:tr>
      <w:tr w:rsidR="00BE48F6" w14:paraId="45DE1890" w14:textId="77777777" w:rsidTr="00945CEA">
        <w:tc>
          <w:tcPr>
            <w:tcW w:w="9288" w:type="dxa"/>
            <w:gridSpan w:val="17"/>
          </w:tcPr>
          <w:p w14:paraId="2F3CADA3" w14:textId="2A92701B" w:rsidR="00BE48F6" w:rsidRDefault="00BE48F6" w:rsidP="00E70E5D">
            <w:r>
              <w:rPr>
                <w:sz w:val="23"/>
                <w:szCs w:val="23"/>
              </w:rPr>
              <w:sym w:font="Symbol" w:char="F07F"/>
            </w:r>
            <w:r>
              <w:rPr>
                <w:sz w:val="23"/>
                <w:szCs w:val="23"/>
              </w:rPr>
              <w:t xml:space="preserve"> jestem osobą bezrobotną</w:t>
            </w:r>
          </w:p>
        </w:tc>
      </w:tr>
      <w:tr w:rsidR="00BE48F6" w14:paraId="29623137" w14:textId="77777777" w:rsidTr="00945CEA">
        <w:tc>
          <w:tcPr>
            <w:tcW w:w="9288" w:type="dxa"/>
            <w:gridSpan w:val="17"/>
          </w:tcPr>
          <w:p w14:paraId="4B80DB19" w14:textId="4586CB09" w:rsidR="00BE48F6" w:rsidRDefault="00B63915" w:rsidP="00E70E5D">
            <w:r w:rsidRPr="00B63915">
              <w:rPr>
                <w:b/>
                <w:bCs/>
                <w:sz w:val="23"/>
                <w:szCs w:val="23"/>
              </w:rPr>
              <w:t>x</w:t>
            </w:r>
            <w:r w:rsidR="00BE48F6">
              <w:rPr>
                <w:sz w:val="23"/>
                <w:szCs w:val="23"/>
              </w:rPr>
              <w:t xml:space="preserve"> jestem osobą bierną zawodowo</w:t>
            </w:r>
          </w:p>
        </w:tc>
      </w:tr>
      <w:tr w:rsidR="00BE48F6" w14:paraId="627CA2E3" w14:textId="77777777" w:rsidTr="00945CEA">
        <w:tc>
          <w:tcPr>
            <w:tcW w:w="9288" w:type="dxa"/>
            <w:gridSpan w:val="17"/>
          </w:tcPr>
          <w:p w14:paraId="30EF2C20" w14:textId="5C18534A" w:rsidR="00BE48F6" w:rsidRPr="00BE48F6" w:rsidRDefault="00BE48F6" w:rsidP="00BE48F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sym w:font="Symbol" w:char="F07F"/>
            </w:r>
            <w:r w:rsidRPr="00BF26AA">
              <w:rPr>
                <w:sz w:val="23"/>
                <w:szCs w:val="23"/>
              </w:rPr>
              <w:t xml:space="preserve"> jestem osobą pracującą</w:t>
            </w:r>
          </w:p>
        </w:tc>
      </w:tr>
      <w:tr w:rsidR="003D2998" w14:paraId="7BDD6BEC" w14:textId="2859C596" w:rsidTr="00945CEA">
        <w:tc>
          <w:tcPr>
            <w:tcW w:w="5853" w:type="dxa"/>
            <w:gridSpan w:val="8"/>
            <w:shd w:val="clear" w:color="auto" w:fill="E7E6E6" w:themeFill="background2"/>
          </w:tcPr>
          <w:p w14:paraId="363073F6" w14:textId="0C8E73AD" w:rsidR="003D2998" w:rsidRDefault="003D2998" w:rsidP="00BE48F6">
            <w:pPr>
              <w:rPr>
                <w:sz w:val="23"/>
                <w:szCs w:val="23"/>
              </w:rPr>
            </w:pPr>
            <w:r w:rsidRPr="00C34551">
              <w:rPr>
                <w:sz w:val="23"/>
                <w:szCs w:val="23"/>
              </w:rPr>
              <w:t>Szczególna sytuacja Uczestnika/Uczestniczki projektu</w:t>
            </w:r>
          </w:p>
        </w:tc>
        <w:tc>
          <w:tcPr>
            <w:tcW w:w="3435" w:type="dxa"/>
            <w:gridSpan w:val="9"/>
            <w:shd w:val="clear" w:color="auto" w:fill="E7E6E6" w:themeFill="background2"/>
          </w:tcPr>
          <w:p w14:paraId="16FDCF74" w14:textId="77777777" w:rsidR="003D2998" w:rsidRDefault="003D2998" w:rsidP="003D2998">
            <w:pPr>
              <w:rPr>
                <w:sz w:val="23"/>
                <w:szCs w:val="23"/>
              </w:rPr>
            </w:pPr>
          </w:p>
        </w:tc>
      </w:tr>
      <w:tr w:rsidR="003D2998" w14:paraId="50C99AA0" w14:textId="7AF56003" w:rsidTr="00945CEA">
        <w:tc>
          <w:tcPr>
            <w:tcW w:w="5853" w:type="dxa"/>
            <w:gridSpan w:val="8"/>
            <w:shd w:val="clear" w:color="auto" w:fill="E7E6E6" w:themeFill="background2"/>
          </w:tcPr>
          <w:p w14:paraId="4FE2F479" w14:textId="3C5FEF21" w:rsidR="003D2998" w:rsidRDefault="00945CEA" w:rsidP="00BE48F6">
            <w:pPr>
              <w:rPr>
                <w:sz w:val="23"/>
                <w:szCs w:val="23"/>
              </w:rPr>
            </w:pPr>
            <w:r w:rsidRPr="00B677ED">
              <w:t>Osoba z</w:t>
            </w:r>
            <w:r>
              <w:t xml:space="preserve"> państwa trzeciego</w:t>
            </w:r>
          </w:p>
        </w:tc>
        <w:tc>
          <w:tcPr>
            <w:tcW w:w="3435" w:type="dxa"/>
            <w:gridSpan w:val="9"/>
          </w:tcPr>
          <w:p w14:paraId="32715072" w14:textId="7739F63F" w:rsidR="003D2998" w:rsidRDefault="003D2998" w:rsidP="003D2998">
            <w:pPr>
              <w:ind w:left="2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sym w:font="Symbol" w:char="F07F"/>
            </w:r>
            <w:r>
              <w:rPr>
                <w:sz w:val="23"/>
                <w:szCs w:val="23"/>
              </w:rPr>
              <w:t xml:space="preserve"> </w:t>
            </w:r>
            <w:r w:rsidRPr="00BE48F6">
              <w:rPr>
                <w:sz w:val="23"/>
                <w:szCs w:val="23"/>
              </w:rPr>
              <w:t>tak</w:t>
            </w:r>
            <w:r>
              <w:rPr>
                <w:sz w:val="23"/>
                <w:szCs w:val="23"/>
              </w:rPr>
              <w:t xml:space="preserve">            </w:t>
            </w:r>
            <w:r>
              <w:rPr>
                <w:sz w:val="23"/>
                <w:szCs w:val="23"/>
              </w:rPr>
              <w:sym w:font="Symbol" w:char="F07F"/>
            </w:r>
            <w:r>
              <w:rPr>
                <w:sz w:val="23"/>
                <w:szCs w:val="23"/>
              </w:rPr>
              <w:t xml:space="preserve"> </w:t>
            </w:r>
            <w:r w:rsidRPr="00BE48F6">
              <w:rPr>
                <w:sz w:val="23"/>
                <w:szCs w:val="23"/>
              </w:rPr>
              <w:t>nie</w:t>
            </w:r>
          </w:p>
        </w:tc>
      </w:tr>
      <w:tr w:rsidR="003D2998" w14:paraId="49BD9882" w14:textId="13BFC1A8" w:rsidTr="00945CEA">
        <w:tc>
          <w:tcPr>
            <w:tcW w:w="5853" w:type="dxa"/>
            <w:gridSpan w:val="8"/>
            <w:shd w:val="clear" w:color="auto" w:fill="E7E6E6" w:themeFill="background2"/>
          </w:tcPr>
          <w:p w14:paraId="1E76AC52" w14:textId="0FAFC0F3" w:rsidR="003D2998" w:rsidRDefault="003D2998" w:rsidP="00BE48F6">
            <w:pPr>
              <w:rPr>
                <w:sz w:val="23"/>
                <w:szCs w:val="23"/>
              </w:rPr>
            </w:pPr>
            <w:r w:rsidRPr="00BE48F6">
              <w:rPr>
                <w:sz w:val="23"/>
                <w:szCs w:val="23"/>
              </w:rPr>
              <w:t>Osoba obcego pochodzenia</w:t>
            </w:r>
          </w:p>
        </w:tc>
        <w:tc>
          <w:tcPr>
            <w:tcW w:w="3435" w:type="dxa"/>
            <w:gridSpan w:val="9"/>
          </w:tcPr>
          <w:p w14:paraId="3E750573" w14:textId="5C42F4A2" w:rsidR="003D2998" w:rsidRDefault="003D2998" w:rsidP="003D2998">
            <w:pPr>
              <w:ind w:left="2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sym w:font="Symbol" w:char="F07F"/>
            </w:r>
            <w:r>
              <w:rPr>
                <w:sz w:val="23"/>
                <w:szCs w:val="23"/>
              </w:rPr>
              <w:t xml:space="preserve"> </w:t>
            </w:r>
            <w:r w:rsidRPr="00BE48F6">
              <w:rPr>
                <w:sz w:val="23"/>
                <w:szCs w:val="23"/>
              </w:rPr>
              <w:t>tak</w:t>
            </w:r>
            <w:r>
              <w:rPr>
                <w:sz w:val="23"/>
                <w:szCs w:val="23"/>
              </w:rPr>
              <w:t xml:space="preserve">           </w:t>
            </w:r>
            <w:r w:rsidRPr="00BE48F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sym w:font="Symbol" w:char="F07F"/>
            </w:r>
            <w:r>
              <w:rPr>
                <w:sz w:val="23"/>
                <w:szCs w:val="23"/>
              </w:rPr>
              <w:t xml:space="preserve"> </w:t>
            </w:r>
            <w:r w:rsidRPr="00BE48F6">
              <w:rPr>
                <w:sz w:val="23"/>
                <w:szCs w:val="23"/>
              </w:rPr>
              <w:t>nie</w:t>
            </w:r>
          </w:p>
        </w:tc>
      </w:tr>
      <w:tr w:rsidR="003D2998" w14:paraId="50871C98" w14:textId="35B485CF" w:rsidTr="00945CEA">
        <w:tc>
          <w:tcPr>
            <w:tcW w:w="5853" w:type="dxa"/>
            <w:gridSpan w:val="8"/>
            <w:shd w:val="clear" w:color="auto" w:fill="E7E6E6" w:themeFill="background2"/>
          </w:tcPr>
          <w:p w14:paraId="1B561598" w14:textId="5D2D6F9F" w:rsidR="003D2998" w:rsidRDefault="00945CEA" w:rsidP="00BE48F6">
            <w:pPr>
              <w:rPr>
                <w:sz w:val="23"/>
                <w:szCs w:val="23"/>
              </w:rPr>
            </w:pPr>
            <w:r w:rsidRPr="00B677ED">
              <w:t>Osoba należąca do mniejszości</w:t>
            </w:r>
            <w:r>
              <w:t xml:space="preserve"> narodowej lub etnicznej (</w:t>
            </w:r>
            <w:r w:rsidRPr="00B677ED">
              <w:t xml:space="preserve"> w tym społeczności</w:t>
            </w:r>
            <w:r>
              <w:t xml:space="preserve"> m</w:t>
            </w:r>
            <w:r w:rsidRPr="00B677ED">
              <w:t>arginalizowan</w:t>
            </w:r>
            <w:r>
              <w:t>e)</w:t>
            </w:r>
            <w:r w:rsidRPr="00B677ED">
              <w:tab/>
            </w:r>
            <w:r w:rsidR="003D2998" w:rsidRPr="00BE48F6">
              <w:rPr>
                <w:sz w:val="23"/>
                <w:szCs w:val="23"/>
              </w:rPr>
              <w:tab/>
            </w:r>
          </w:p>
        </w:tc>
        <w:tc>
          <w:tcPr>
            <w:tcW w:w="3435" w:type="dxa"/>
            <w:gridSpan w:val="9"/>
          </w:tcPr>
          <w:p w14:paraId="3CE8C63F" w14:textId="77777777" w:rsidR="003D2998" w:rsidRDefault="003D2998" w:rsidP="003D2998">
            <w:pPr>
              <w:ind w:left="3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sym w:font="Symbol" w:char="F07F"/>
            </w:r>
            <w:r>
              <w:rPr>
                <w:sz w:val="23"/>
                <w:szCs w:val="23"/>
              </w:rPr>
              <w:t xml:space="preserve"> </w:t>
            </w:r>
            <w:r w:rsidRPr="00BE48F6">
              <w:rPr>
                <w:sz w:val="23"/>
                <w:szCs w:val="23"/>
              </w:rPr>
              <w:t>tak</w:t>
            </w:r>
            <w:r>
              <w:rPr>
                <w:sz w:val="23"/>
                <w:szCs w:val="23"/>
              </w:rPr>
              <w:t xml:space="preserve">           </w:t>
            </w:r>
            <w:r w:rsidRPr="00BE48F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sym w:font="Symbol" w:char="F07F"/>
            </w:r>
            <w:r>
              <w:rPr>
                <w:sz w:val="23"/>
                <w:szCs w:val="23"/>
              </w:rPr>
              <w:t xml:space="preserve"> </w:t>
            </w:r>
            <w:r w:rsidRPr="00BE48F6">
              <w:rPr>
                <w:sz w:val="23"/>
                <w:szCs w:val="23"/>
              </w:rPr>
              <w:t>nie</w:t>
            </w:r>
          </w:p>
          <w:p w14:paraId="697E28D8" w14:textId="77777777" w:rsidR="003D2998" w:rsidRDefault="003D2998" w:rsidP="003D2998">
            <w:pPr>
              <w:rPr>
                <w:sz w:val="23"/>
                <w:szCs w:val="23"/>
              </w:rPr>
            </w:pPr>
          </w:p>
        </w:tc>
      </w:tr>
      <w:tr w:rsidR="003D2998" w14:paraId="0EDA847C" w14:textId="3AF02FFF" w:rsidTr="00945CEA">
        <w:tc>
          <w:tcPr>
            <w:tcW w:w="5853" w:type="dxa"/>
            <w:gridSpan w:val="8"/>
            <w:shd w:val="clear" w:color="auto" w:fill="E7E6E6" w:themeFill="background2"/>
          </w:tcPr>
          <w:p w14:paraId="7FEBFA82" w14:textId="77777777" w:rsidR="003D2998" w:rsidRDefault="003D2998" w:rsidP="00BE48F6">
            <w:pPr>
              <w:rPr>
                <w:sz w:val="23"/>
                <w:szCs w:val="23"/>
              </w:rPr>
            </w:pPr>
            <w:r w:rsidRPr="00BE48F6">
              <w:rPr>
                <w:sz w:val="23"/>
                <w:szCs w:val="23"/>
              </w:rPr>
              <w:t>Osoba w kryzysie bezdomności lub dotknięta wykluczeniem</w:t>
            </w:r>
          </w:p>
          <w:p w14:paraId="49885966" w14:textId="066C1958" w:rsidR="003D2998" w:rsidRPr="00BE48F6" w:rsidRDefault="003D2998" w:rsidP="00BE48F6">
            <w:pPr>
              <w:rPr>
                <w:sz w:val="23"/>
                <w:szCs w:val="23"/>
              </w:rPr>
            </w:pPr>
            <w:r w:rsidRPr="00BE48F6">
              <w:rPr>
                <w:sz w:val="23"/>
                <w:szCs w:val="23"/>
              </w:rPr>
              <w:t xml:space="preserve"> z dostępu do mieszkania </w:t>
            </w:r>
            <w:r w:rsidRPr="00BE48F6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 xml:space="preserve">                                      </w:t>
            </w:r>
          </w:p>
        </w:tc>
        <w:tc>
          <w:tcPr>
            <w:tcW w:w="3435" w:type="dxa"/>
            <w:gridSpan w:val="9"/>
          </w:tcPr>
          <w:p w14:paraId="7763F6ED" w14:textId="2E0043AD" w:rsidR="003D2998" w:rsidRDefault="000F1C89" w:rsidP="003D2998">
            <w:pPr>
              <w:ind w:left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D2998">
              <w:rPr>
                <w:sz w:val="23"/>
                <w:szCs w:val="23"/>
              </w:rPr>
              <w:sym w:font="Symbol" w:char="F07F"/>
            </w:r>
            <w:r w:rsidR="003D2998">
              <w:rPr>
                <w:sz w:val="23"/>
                <w:szCs w:val="23"/>
              </w:rPr>
              <w:t xml:space="preserve"> </w:t>
            </w:r>
            <w:r w:rsidR="003D2998" w:rsidRPr="00BE48F6">
              <w:rPr>
                <w:sz w:val="23"/>
                <w:szCs w:val="23"/>
              </w:rPr>
              <w:t>tak</w:t>
            </w:r>
            <w:r w:rsidR="003D2998">
              <w:rPr>
                <w:sz w:val="23"/>
                <w:szCs w:val="23"/>
              </w:rPr>
              <w:t xml:space="preserve">           </w:t>
            </w:r>
            <w:r w:rsidR="003D2998" w:rsidRPr="00BE48F6">
              <w:rPr>
                <w:sz w:val="23"/>
                <w:szCs w:val="23"/>
              </w:rPr>
              <w:t xml:space="preserve"> </w:t>
            </w:r>
            <w:r w:rsidR="003D2998">
              <w:rPr>
                <w:sz w:val="23"/>
                <w:szCs w:val="23"/>
              </w:rPr>
              <w:sym w:font="Symbol" w:char="F07F"/>
            </w:r>
            <w:r w:rsidR="003D2998">
              <w:rPr>
                <w:sz w:val="23"/>
                <w:szCs w:val="23"/>
              </w:rPr>
              <w:t xml:space="preserve"> </w:t>
            </w:r>
            <w:r w:rsidR="003D2998" w:rsidRPr="00BE48F6">
              <w:rPr>
                <w:sz w:val="23"/>
                <w:szCs w:val="23"/>
              </w:rPr>
              <w:t>nie</w:t>
            </w:r>
          </w:p>
          <w:p w14:paraId="2B6E16BD" w14:textId="77777777" w:rsidR="003D2998" w:rsidRPr="00BE48F6" w:rsidRDefault="003D2998" w:rsidP="003D2998">
            <w:pPr>
              <w:rPr>
                <w:sz w:val="23"/>
                <w:szCs w:val="23"/>
              </w:rPr>
            </w:pPr>
          </w:p>
        </w:tc>
      </w:tr>
      <w:tr w:rsidR="003D2998" w14:paraId="05F01D37" w14:textId="0D6EA9BC" w:rsidTr="00945CEA">
        <w:tc>
          <w:tcPr>
            <w:tcW w:w="5894" w:type="dxa"/>
            <w:gridSpan w:val="9"/>
            <w:shd w:val="clear" w:color="auto" w:fill="E7E6E6" w:themeFill="background2"/>
          </w:tcPr>
          <w:p w14:paraId="14F13E4F" w14:textId="43FD57EC" w:rsidR="003D2998" w:rsidRPr="00BE48F6" w:rsidRDefault="003D2998" w:rsidP="00BE48F6">
            <w:pPr>
              <w:rPr>
                <w:sz w:val="23"/>
                <w:szCs w:val="23"/>
              </w:rPr>
            </w:pPr>
            <w:r w:rsidRPr="0078679E">
              <w:rPr>
                <w:sz w:val="23"/>
                <w:szCs w:val="23"/>
              </w:rPr>
              <w:t>Osoba w innej niekorzystnej sytuacji społecznej</w:t>
            </w:r>
          </w:p>
        </w:tc>
        <w:tc>
          <w:tcPr>
            <w:tcW w:w="3394" w:type="dxa"/>
            <w:gridSpan w:val="8"/>
          </w:tcPr>
          <w:p w14:paraId="697251E2" w14:textId="5B3107A8" w:rsidR="003D2998" w:rsidRPr="00BE48F6" w:rsidRDefault="000F1C89" w:rsidP="003D2998">
            <w:pPr>
              <w:ind w:left="1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D2998">
              <w:rPr>
                <w:sz w:val="23"/>
                <w:szCs w:val="23"/>
              </w:rPr>
              <w:sym w:font="Symbol" w:char="F07F"/>
            </w:r>
            <w:r w:rsidR="003D2998">
              <w:rPr>
                <w:sz w:val="23"/>
                <w:szCs w:val="23"/>
              </w:rPr>
              <w:t xml:space="preserve"> </w:t>
            </w:r>
            <w:r w:rsidR="003D2998" w:rsidRPr="0078679E">
              <w:rPr>
                <w:sz w:val="23"/>
                <w:szCs w:val="23"/>
              </w:rPr>
              <w:t xml:space="preserve">tak </w:t>
            </w:r>
            <w:r w:rsidR="003D2998">
              <w:rPr>
                <w:sz w:val="23"/>
                <w:szCs w:val="23"/>
              </w:rPr>
              <w:t xml:space="preserve">           </w:t>
            </w:r>
            <w:r w:rsidR="003D2998">
              <w:rPr>
                <w:sz w:val="23"/>
                <w:szCs w:val="23"/>
              </w:rPr>
              <w:sym w:font="Symbol" w:char="F07F"/>
            </w:r>
            <w:r w:rsidR="003D2998" w:rsidRPr="0078679E">
              <w:rPr>
                <w:sz w:val="23"/>
                <w:szCs w:val="23"/>
              </w:rPr>
              <w:t>nie</w:t>
            </w:r>
          </w:p>
        </w:tc>
      </w:tr>
      <w:tr w:rsidR="00BE48F6" w14:paraId="2F7637C3" w14:textId="77777777" w:rsidTr="00945CEA">
        <w:tc>
          <w:tcPr>
            <w:tcW w:w="9288" w:type="dxa"/>
            <w:gridSpan w:val="17"/>
            <w:shd w:val="clear" w:color="auto" w:fill="E7E6E6" w:themeFill="background2"/>
          </w:tcPr>
          <w:p w14:paraId="4F38EA8F" w14:textId="77777777" w:rsidR="0078679E" w:rsidRPr="0078679E" w:rsidRDefault="0078679E" w:rsidP="0078679E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78679E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Osoba z niepełnosprawnościami: </w:t>
            </w:r>
          </w:p>
          <w:p w14:paraId="21B1722F" w14:textId="0C1B9038" w:rsidR="00BE48F6" w:rsidRPr="00BE48F6" w:rsidRDefault="0078679E" w:rsidP="0078679E">
            <w:pPr>
              <w:rPr>
                <w:sz w:val="23"/>
                <w:szCs w:val="23"/>
              </w:rPr>
            </w:pPr>
            <w:r w:rsidRPr="0078679E">
              <w:rPr>
                <w:sz w:val="23"/>
                <w:szCs w:val="23"/>
              </w:rPr>
              <w:t>Uczestnik</w:t>
            </w:r>
            <w:r w:rsidR="002B0B7C">
              <w:rPr>
                <w:sz w:val="23"/>
                <w:szCs w:val="23"/>
              </w:rPr>
              <w:t>/Uczestni</w:t>
            </w:r>
            <w:r w:rsidRPr="0078679E">
              <w:rPr>
                <w:sz w:val="23"/>
                <w:szCs w:val="23"/>
              </w:rPr>
              <w:t xml:space="preserve">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78679E">
              <w:rPr>
                <w:sz w:val="23"/>
                <w:szCs w:val="23"/>
              </w:rPr>
              <w:t>późn</w:t>
            </w:r>
            <w:proofErr w:type="spellEnd"/>
            <w:r w:rsidRPr="0078679E">
              <w:rPr>
                <w:sz w:val="23"/>
                <w:szCs w:val="23"/>
              </w:rPr>
              <w:t>. zm.), zwanym „RODO”.</w:t>
            </w:r>
          </w:p>
        </w:tc>
      </w:tr>
      <w:tr w:rsidR="0078679E" w14:paraId="6FF250DB" w14:textId="77777777" w:rsidTr="00945CEA">
        <w:tc>
          <w:tcPr>
            <w:tcW w:w="9288" w:type="dxa"/>
            <w:gridSpan w:val="17"/>
          </w:tcPr>
          <w:p w14:paraId="33CDE16F" w14:textId="77777777" w:rsidR="0078679E" w:rsidRPr="0078679E" w:rsidRDefault="0078679E" w:rsidP="0078679E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78679E">
              <w:rPr>
                <w:rFonts w:asciiTheme="minorHAnsi" w:hAnsiTheme="minorHAnsi"/>
                <w:sz w:val="23"/>
                <w:szCs w:val="23"/>
              </w:rPr>
              <w:t xml:space="preserve">Proszę zakreślić właściwą odpowiedź. </w:t>
            </w:r>
          </w:p>
          <w:p w14:paraId="78585643" w14:textId="4B2D4F62" w:rsidR="0078679E" w:rsidRDefault="0078679E" w:rsidP="007867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sym w:font="Symbol" w:char="F07F"/>
            </w:r>
            <w:r>
              <w:rPr>
                <w:sz w:val="23"/>
                <w:szCs w:val="23"/>
              </w:rPr>
              <w:t xml:space="preserve"> </w:t>
            </w:r>
            <w:r w:rsidRPr="0078679E">
              <w:rPr>
                <w:rFonts w:asciiTheme="minorHAnsi" w:hAnsiTheme="minorHAnsi"/>
                <w:sz w:val="23"/>
                <w:szCs w:val="23"/>
              </w:rPr>
              <w:t>tak</w:t>
            </w:r>
            <w:r w:rsidRPr="0078679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      </w:t>
            </w:r>
            <w:r>
              <w:rPr>
                <w:sz w:val="23"/>
                <w:szCs w:val="23"/>
              </w:rPr>
              <w:sym w:font="Symbol" w:char="F07F"/>
            </w:r>
            <w:r>
              <w:rPr>
                <w:sz w:val="23"/>
                <w:szCs w:val="23"/>
              </w:rPr>
              <w:t xml:space="preserve"> </w:t>
            </w:r>
            <w:r w:rsidRPr="0078679E">
              <w:rPr>
                <w:rFonts w:asciiTheme="minorHAnsi" w:hAnsiTheme="minorHAnsi"/>
                <w:sz w:val="23"/>
                <w:szCs w:val="23"/>
              </w:rPr>
              <w:t>nie</w:t>
            </w:r>
            <w:r w:rsidRPr="0078679E">
              <w:rPr>
                <w:rFonts w:asciiTheme="minorHAnsi" w:hAnsiTheme="minorHAnsi" w:cs="Wingdings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Wingdings"/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sym w:font="Symbol" w:char="F07F"/>
            </w:r>
            <w:r>
              <w:rPr>
                <w:sz w:val="23"/>
                <w:szCs w:val="23"/>
              </w:rPr>
              <w:t xml:space="preserve"> </w:t>
            </w:r>
            <w:r w:rsidRPr="0078679E">
              <w:rPr>
                <w:rFonts w:asciiTheme="minorHAnsi" w:hAnsiTheme="minorHAnsi"/>
                <w:sz w:val="23"/>
                <w:szCs w:val="23"/>
              </w:rPr>
              <w:t>odmowa odpowiedzi</w:t>
            </w:r>
          </w:p>
        </w:tc>
      </w:tr>
      <w:tr w:rsidR="0078679E" w14:paraId="71714945" w14:textId="77777777" w:rsidTr="00945CEA">
        <w:tc>
          <w:tcPr>
            <w:tcW w:w="9288" w:type="dxa"/>
            <w:gridSpan w:val="17"/>
          </w:tcPr>
          <w:p w14:paraId="57B1DBCA" w14:textId="68DBA6BC" w:rsidR="0078679E" w:rsidRPr="000F1C89" w:rsidRDefault="0078679E" w:rsidP="00F902FA">
            <w:pPr>
              <w:pStyle w:val="Default"/>
              <w:shd w:val="clear" w:color="auto" w:fill="E7E6E6" w:themeFill="background2"/>
              <w:rPr>
                <w:rFonts w:asciiTheme="minorHAnsi" w:hAnsiTheme="minorHAnsi"/>
                <w:b/>
                <w:sz w:val="23"/>
                <w:szCs w:val="23"/>
              </w:rPr>
            </w:pPr>
            <w:r w:rsidRPr="000F1C89">
              <w:rPr>
                <w:rFonts w:asciiTheme="minorHAnsi" w:hAnsiTheme="minorHAnsi"/>
                <w:b/>
                <w:sz w:val="23"/>
                <w:szCs w:val="23"/>
              </w:rPr>
              <w:t>POSIADAM</w:t>
            </w:r>
            <w:r w:rsidR="00F902FA">
              <w:rPr>
                <w:rFonts w:asciiTheme="minorHAnsi" w:hAnsiTheme="minorHAnsi"/>
                <w:b/>
                <w:sz w:val="23"/>
                <w:szCs w:val="23"/>
              </w:rPr>
              <w:t xml:space="preserve">  </w:t>
            </w:r>
            <w:r w:rsidRPr="000F1C89">
              <w:rPr>
                <w:rFonts w:asciiTheme="minorHAnsi" w:hAnsiTheme="minorHAnsi"/>
                <w:b/>
                <w:sz w:val="23"/>
                <w:szCs w:val="23"/>
              </w:rPr>
              <w:t xml:space="preserve"> SZCZEGÓLNE </w:t>
            </w:r>
            <w:r w:rsidR="00F902FA">
              <w:rPr>
                <w:rFonts w:asciiTheme="minorHAnsi" w:hAnsiTheme="minorHAnsi"/>
                <w:b/>
                <w:sz w:val="23"/>
                <w:szCs w:val="23"/>
              </w:rPr>
              <w:t xml:space="preserve">  </w:t>
            </w:r>
            <w:r w:rsidRPr="000F1C89">
              <w:rPr>
                <w:rFonts w:asciiTheme="minorHAnsi" w:hAnsiTheme="minorHAnsi"/>
                <w:b/>
                <w:sz w:val="23"/>
                <w:szCs w:val="23"/>
              </w:rPr>
              <w:t xml:space="preserve">POTRZEBY </w:t>
            </w:r>
            <w:r w:rsidR="00F902FA">
              <w:rPr>
                <w:rFonts w:asciiTheme="minorHAnsi" w:hAnsiTheme="minorHAnsi"/>
                <w:b/>
                <w:sz w:val="23"/>
                <w:szCs w:val="23"/>
              </w:rPr>
              <w:t xml:space="preserve">  </w:t>
            </w:r>
            <w:r w:rsidRPr="000F1C89">
              <w:rPr>
                <w:rFonts w:asciiTheme="minorHAnsi" w:hAnsiTheme="minorHAnsi"/>
                <w:b/>
                <w:sz w:val="23"/>
                <w:szCs w:val="23"/>
              </w:rPr>
              <w:t xml:space="preserve">W </w:t>
            </w:r>
            <w:r w:rsidR="00F902FA">
              <w:rPr>
                <w:rFonts w:asciiTheme="minorHAnsi" w:hAnsiTheme="minorHAnsi"/>
                <w:b/>
                <w:sz w:val="23"/>
                <w:szCs w:val="23"/>
              </w:rPr>
              <w:t xml:space="preserve">  Z</w:t>
            </w:r>
            <w:r w:rsidRPr="000F1C89">
              <w:rPr>
                <w:rFonts w:asciiTheme="minorHAnsi" w:hAnsiTheme="minorHAnsi"/>
                <w:b/>
                <w:sz w:val="23"/>
                <w:szCs w:val="23"/>
              </w:rPr>
              <w:t xml:space="preserve">AKRESIE </w:t>
            </w:r>
            <w:r w:rsidR="00F902FA">
              <w:rPr>
                <w:rFonts w:asciiTheme="minorHAnsi" w:hAnsiTheme="minorHAnsi"/>
                <w:b/>
                <w:sz w:val="23"/>
                <w:szCs w:val="23"/>
              </w:rPr>
              <w:t xml:space="preserve">   </w:t>
            </w:r>
            <w:r w:rsidRPr="000F1C89">
              <w:rPr>
                <w:rFonts w:asciiTheme="minorHAnsi" w:hAnsiTheme="minorHAnsi"/>
                <w:b/>
                <w:sz w:val="23"/>
                <w:szCs w:val="23"/>
              </w:rPr>
              <w:t xml:space="preserve">DOSTĘPNOŚCI </w:t>
            </w:r>
          </w:p>
          <w:p w14:paraId="6216ED04" w14:textId="6D6F1810" w:rsidR="000F1C89" w:rsidRPr="000F1C89" w:rsidRDefault="0078679E" w:rsidP="00F902FA">
            <w:pPr>
              <w:pStyle w:val="Default"/>
              <w:shd w:val="clear" w:color="auto" w:fill="E7E6E6" w:themeFill="background2"/>
              <w:rPr>
                <w:rFonts w:asciiTheme="minorHAnsi" w:hAnsiTheme="minorHAnsi"/>
                <w:sz w:val="23"/>
                <w:szCs w:val="23"/>
              </w:rPr>
            </w:pPr>
            <w:r w:rsidRPr="0078679E">
              <w:rPr>
                <w:rFonts w:asciiTheme="minorHAnsi" w:hAnsiTheme="minorHAnsi"/>
                <w:sz w:val="23"/>
                <w:szCs w:val="23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 proszę opisać szczególne potrzeby.</w:t>
            </w:r>
          </w:p>
          <w:p w14:paraId="200EC391" w14:textId="62A4A9E7" w:rsidR="0078679E" w:rsidRPr="000F1C89" w:rsidRDefault="0078679E" w:rsidP="000F1C89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</w:pPr>
            <w:r w:rsidRPr="00C34551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</w:t>
            </w:r>
            <w:r w:rsidRPr="00C34551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</w:t>
            </w:r>
            <w:r w:rsidRPr="0078679E">
              <w:rPr>
                <w:rFonts w:cs="Arial"/>
                <w:color w:val="000000"/>
                <w:kern w:val="0"/>
                <w:sz w:val="23"/>
                <w:szCs w:val="23"/>
              </w:rPr>
              <w:t>tak</w:t>
            </w:r>
            <w:r>
              <w:rPr>
                <w:rFonts w:cs="Arial"/>
                <w:color w:val="000000"/>
                <w:kern w:val="0"/>
                <w:sz w:val="23"/>
                <w:szCs w:val="23"/>
              </w:rPr>
              <w:t xml:space="preserve">    </w:t>
            </w:r>
            <w:r w:rsidRPr="00C34551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 xml:space="preserve"> </w:t>
            </w:r>
            <w:r w:rsidRPr="00C34551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</w:t>
            </w:r>
            <w:r w:rsidRPr="00C34551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</w:t>
            </w:r>
            <w:r w:rsidRPr="0078679E">
              <w:rPr>
                <w:rFonts w:cs="Arial"/>
                <w:color w:val="000000"/>
                <w:kern w:val="0"/>
                <w:sz w:val="23"/>
                <w:szCs w:val="23"/>
              </w:rPr>
              <w:t xml:space="preserve">nie </w:t>
            </w:r>
          </w:p>
        </w:tc>
      </w:tr>
      <w:tr w:rsidR="0078679E" w14:paraId="13F72863" w14:textId="77777777" w:rsidTr="00945CEA">
        <w:tc>
          <w:tcPr>
            <w:tcW w:w="9288" w:type="dxa"/>
            <w:gridSpan w:val="17"/>
          </w:tcPr>
          <w:p w14:paraId="35D73728" w14:textId="7F7CAFBE" w:rsidR="0078679E" w:rsidRPr="0078679E" w:rsidRDefault="00F902FA" w:rsidP="0078679E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otrzeby:</w:t>
            </w:r>
          </w:p>
          <w:p w14:paraId="01BFD365" w14:textId="77777777" w:rsidR="0078679E" w:rsidRDefault="0078679E" w:rsidP="004A1ACD">
            <w:pPr>
              <w:pStyle w:val="Default"/>
              <w:rPr>
                <w:sz w:val="23"/>
                <w:szCs w:val="23"/>
              </w:rPr>
            </w:pPr>
          </w:p>
          <w:p w14:paraId="140B638F" w14:textId="7B297D7B" w:rsidR="004A1ACD" w:rsidRDefault="004A1ACD" w:rsidP="004A1AC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CFE4A37" w14:textId="70FAE18E" w:rsidR="00FF3CE8" w:rsidRPr="003D2998" w:rsidRDefault="00C34551">
      <w:pPr>
        <w:rPr>
          <w:rFonts w:cs="Arial"/>
          <w:b/>
          <w:bCs/>
          <w:i/>
          <w:iCs/>
          <w:sz w:val="28"/>
          <w:szCs w:val="28"/>
        </w:rPr>
      </w:pPr>
      <w:r w:rsidRPr="003D2998">
        <w:rPr>
          <w:rFonts w:cs="Arial"/>
          <w:b/>
          <w:bCs/>
          <w:i/>
          <w:iCs/>
          <w:sz w:val="28"/>
          <w:szCs w:val="28"/>
        </w:rPr>
        <w:t>Oświad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551" w14:paraId="3CF5DF52" w14:textId="77777777" w:rsidTr="003D2998">
        <w:tc>
          <w:tcPr>
            <w:tcW w:w="9062" w:type="dxa"/>
            <w:shd w:val="clear" w:color="auto" w:fill="E7E6E6" w:themeFill="background2"/>
          </w:tcPr>
          <w:p w14:paraId="59EF1EEC" w14:textId="6305F9E6" w:rsidR="00DA401C" w:rsidRPr="00DA401C" w:rsidRDefault="00C34551" w:rsidP="00DA401C">
            <w:pPr>
              <w:pStyle w:val="Default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3D2998">
              <w:rPr>
                <w:rFonts w:asciiTheme="minorHAnsi" w:hAnsiTheme="minorHAnsi"/>
                <w:sz w:val="23"/>
                <w:szCs w:val="23"/>
              </w:rPr>
              <w:t xml:space="preserve">1. </w:t>
            </w:r>
            <w:r w:rsidR="00DA401C" w:rsidRPr="00DA401C">
              <w:rPr>
                <w:rFonts w:asciiTheme="minorHAnsi" w:hAnsiTheme="minorHAnsi"/>
                <w:bCs/>
                <w:sz w:val="23"/>
                <w:szCs w:val="23"/>
              </w:rPr>
              <w:t xml:space="preserve">Oświadczam, że </w:t>
            </w:r>
            <w:r w:rsidR="00DA401C">
              <w:rPr>
                <w:rFonts w:asciiTheme="minorHAnsi" w:hAnsiTheme="minorHAnsi"/>
                <w:bCs/>
                <w:sz w:val="23"/>
                <w:szCs w:val="23"/>
              </w:rPr>
              <w:t>moje dziecko spełnia</w:t>
            </w:r>
            <w:r w:rsidR="00DA401C" w:rsidRPr="00DA401C">
              <w:rPr>
                <w:rFonts w:asciiTheme="minorHAnsi" w:hAnsiTheme="minorHAnsi"/>
                <w:bCs/>
                <w:sz w:val="23"/>
                <w:szCs w:val="23"/>
              </w:rPr>
              <w:t xml:space="preserve"> kryteria kwalifikowalności uprawniające do udziału w projekcie, a dane przedstawione przeze mnie w formularzu zgłoszeniowym odpowiadają stanowi faktycznemu i pozostają aktualne na dzień podpisania niniejszej deklaracji.</w:t>
            </w:r>
          </w:p>
          <w:p w14:paraId="610DBBD0" w14:textId="38D160D3" w:rsidR="00C34551" w:rsidRDefault="00DA401C" w:rsidP="00C34551">
            <w:pPr>
              <w:pStyle w:val="Default"/>
              <w:spacing w:after="15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2. </w:t>
            </w:r>
            <w:r w:rsidR="00C34551" w:rsidRPr="003D2998">
              <w:rPr>
                <w:rFonts w:asciiTheme="minorHAnsi" w:hAnsiTheme="minorHAnsi"/>
                <w:sz w:val="23"/>
                <w:szCs w:val="23"/>
              </w:rPr>
              <w:t xml:space="preserve">Wszelkie informacje zawarte w Formularzu są prawdziwe i zgodne ze stanem prawnym i faktycznym. Znane mi są skutki składania fałszywych oświadczeń wynikające z art. 297 § 1 ustawy z dnia 6 czerwca 1997 r. Kodeks karny (Dz. U. z 2016 r. poz. 1137). </w:t>
            </w:r>
          </w:p>
          <w:p w14:paraId="3AAF2256" w14:textId="23A0ECB0" w:rsidR="002B0B7C" w:rsidRPr="003D2998" w:rsidRDefault="002B0B7C" w:rsidP="00C34551">
            <w:pPr>
              <w:pStyle w:val="Default"/>
              <w:spacing w:after="15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.Oświadczam, że zapoznałem/zapoznałam się z Równościowym Regulaminem Projektu.</w:t>
            </w:r>
          </w:p>
          <w:p w14:paraId="66EB1119" w14:textId="71B119BA" w:rsidR="00C34551" w:rsidRPr="003D2998" w:rsidRDefault="00625422" w:rsidP="00C34551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4</w:t>
            </w:r>
            <w:r w:rsidR="00C34551" w:rsidRPr="003D2998">
              <w:rPr>
                <w:rFonts w:asciiTheme="minorHAnsi" w:hAnsiTheme="minorHAnsi"/>
                <w:sz w:val="23"/>
                <w:szCs w:val="23"/>
              </w:rPr>
              <w:t xml:space="preserve">. Wyrażam zgodę na przetwarzanie moich danych osobowych, na zasadach określonych w </w:t>
            </w:r>
            <w:r w:rsidR="00C34551" w:rsidRPr="003D2998">
              <w:rPr>
                <w:rFonts w:asciiTheme="minorHAnsi" w:hAnsiTheme="minorHAnsi"/>
                <w:i/>
                <w:iCs/>
                <w:sz w:val="23"/>
                <w:szCs w:val="23"/>
              </w:rPr>
              <w:t>Oświadczeniu uczest</w:t>
            </w:r>
            <w:r w:rsidR="003D2998" w:rsidRPr="003D2998">
              <w:rPr>
                <w:rFonts w:asciiTheme="minorHAnsi" w:hAnsiTheme="minorHAnsi"/>
                <w:i/>
                <w:iCs/>
                <w:sz w:val="23"/>
                <w:szCs w:val="23"/>
              </w:rPr>
              <w:t>nika projektu</w:t>
            </w:r>
            <w:r w:rsidR="00C34551" w:rsidRPr="003D2998">
              <w:rPr>
                <w:rFonts w:asciiTheme="minorHAnsi" w:hAnsiTheme="minorHAnsi"/>
                <w:sz w:val="23"/>
                <w:szCs w:val="23"/>
              </w:rPr>
              <w:t xml:space="preserve">. </w:t>
            </w:r>
          </w:p>
          <w:p w14:paraId="701DA954" w14:textId="77777777" w:rsidR="00C34551" w:rsidRDefault="00C34551"/>
        </w:tc>
      </w:tr>
    </w:tbl>
    <w:p w14:paraId="712C4661" w14:textId="77777777" w:rsidR="00C34551" w:rsidRDefault="00C34551"/>
    <w:p w14:paraId="3C991928" w14:textId="6BCA27FA" w:rsidR="00C34551" w:rsidRDefault="00C34551" w:rsidP="00C345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A401C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</w:t>
      </w:r>
      <w:r w:rsidR="00DA401C">
        <w:rPr>
          <w:sz w:val="22"/>
          <w:szCs w:val="22"/>
        </w:rPr>
        <w:t>……….</w:t>
      </w:r>
      <w:r>
        <w:rPr>
          <w:sz w:val="22"/>
          <w:szCs w:val="22"/>
        </w:rPr>
        <w:t xml:space="preserve">…………………………………………………………… </w:t>
      </w:r>
    </w:p>
    <w:p w14:paraId="4D9DF5FA" w14:textId="1997FA9A" w:rsidR="00C34551" w:rsidRDefault="00C34551" w:rsidP="00C34551">
      <w:r>
        <w:t xml:space="preserve">                            </w:t>
      </w:r>
      <w:r w:rsidR="00DA401C">
        <w:t xml:space="preserve">                      </w:t>
      </w:r>
      <w:r>
        <w:t xml:space="preserve">     /data i czytelny podpis </w:t>
      </w:r>
      <w:r w:rsidR="00DA401C">
        <w:t>Rod</w:t>
      </w:r>
      <w:r w:rsidR="00A214DA">
        <w:t>z</w:t>
      </w:r>
      <w:r w:rsidR="00DA401C">
        <w:t>ica/Opiekuna prawnego</w:t>
      </w:r>
      <w:r>
        <w:t>/</w:t>
      </w:r>
    </w:p>
    <w:sectPr w:rsidR="00C34551" w:rsidSect="004A1ACD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573C" w14:textId="77777777" w:rsidR="00CF7DBF" w:rsidRDefault="00CF7DBF" w:rsidP="007A73D3">
      <w:pPr>
        <w:spacing w:after="0" w:line="240" w:lineRule="auto"/>
      </w:pPr>
      <w:r>
        <w:separator/>
      </w:r>
    </w:p>
  </w:endnote>
  <w:endnote w:type="continuationSeparator" w:id="0">
    <w:p w14:paraId="23371391" w14:textId="77777777" w:rsidR="00CF7DBF" w:rsidRDefault="00CF7DBF" w:rsidP="007A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C0D2" w14:textId="529484C2" w:rsidR="004A1ACD" w:rsidRPr="004A1ACD" w:rsidRDefault="004A1ACD" w:rsidP="004A1ACD">
    <w:pPr>
      <w:pStyle w:val="NormalnyWeb"/>
      <w:spacing w:before="0" w:beforeAutospacing="0" w:after="0" w:afterAutospacing="0" w:line="276" w:lineRule="auto"/>
      <w:jc w:val="both"/>
      <w:rPr>
        <w:rFonts w:asciiTheme="minorHAnsi" w:hAnsiTheme="minorHAnsi" w:cs="Arial"/>
        <w:i/>
        <w:sz w:val="18"/>
        <w:szCs w:val="18"/>
      </w:rPr>
    </w:pPr>
    <w:r w:rsidRPr="004A1ACD">
      <w:rPr>
        <w:rFonts w:asciiTheme="minorHAnsi" w:hAnsiTheme="minorHAnsi" w:cs="Arial"/>
        <w:i/>
        <w:sz w:val="18"/>
        <w:szCs w:val="18"/>
      </w:rPr>
      <w:t xml:space="preserve">Projekt </w:t>
    </w:r>
    <w:r w:rsidRPr="004A1ACD">
      <w:rPr>
        <w:rFonts w:asciiTheme="minorHAnsi" w:hAnsiTheme="minorHAnsi" w:cs="Arial"/>
        <w:b/>
        <w:bCs/>
        <w:i/>
        <w:sz w:val="18"/>
        <w:szCs w:val="18"/>
      </w:rPr>
      <w:t>„</w:t>
    </w:r>
    <w:proofErr w:type="spellStart"/>
    <w:r w:rsidRPr="004A1ACD">
      <w:rPr>
        <w:rFonts w:asciiTheme="minorHAnsi" w:hAnsiTheme="minorHAnsi" w:cs="Arial"/>
        <w:b/>
        <w:bCs/>
        <w:i/>
        <w:sz w:val="18"/>
        <w:szCs w:val="18"/>
      </w:rPr>
      <w:t>Sensoryka</w:t>
    </w:r>
    <w:proofErr w:type="spellEnd"/>
    <w:r w:rsidRPr="004A1ACD">
      <w:rPr>
        <w:rFonts w:asciiTheme="minorHAnsi" w:hAnsiTheme="minorHAnsi" w:cs="Arial"/>
        <w:b/>
        <w:bCs/>
        <w:i/>
        <w:sz w:val="18"/>
        <w:szCs w:val="18"/>
      </w:rPr>
      <w:t xml:space="preserve"> dla smyka”</w:t>
    </w:r>
    <w:r w:rsidRPr="004A1ACD">
      <w:rPr>
        <w:rFonts w:asciiTheme="minorHAnsi" w:hAnsiTheme="minorHAnsi" w:cs="Arial"/>
        <w:i/>
        <w:sz w:val="18"/>
        <w:szCs w:val="18"/>
      </w:rPr>
      <w:t xml:space="preserve"> nr FEKP.08.26-IZ.00-0010/25 jest współfinansowany z Europejskiego Funduszu Społecznego Plus w ramach </w:t>
    </w:r>
    <w:r w:rsidRPr="004A1ACD">
      <w:rPr>
        <w:rFonts w:asciiTheme="minorHAnsi" w:hAnsiTheme="minorHAnsi" w:cs="Arial"/>
        <w:b/>
        <w:i/>
        <w:sz w:val="18"/>
        <w:szCs w:val="18"/>
      </w:rPr>
      <w:t>Priorytetu 8</w:t>
    </w:r>
    <w:r w:rsidRPr="004A1ACD">
      <w:rPr>
        <w:rFonts w:asciiTheme="minorHAnsi" w:hAnsiTheme="minorHAnsi" w:cs="Arial"/>
        <w:i/>
        <w:sz w:val="18"/>
        <w:szCs w:val="18"/>
      </w:rPr>
      <w:t xml:space="preserve"> Fundusze Europejskie na wsparcie w obszarze rynku pracy, edukacji i włączenia społecznego </w:t>
    </w:r>
    <w:r w:rsidRPr="004A1ACD">
      <w:rPr>
        <w:rFonts w:asciiTheme="minorHAnsi" w:hAnsiTheme="minorHAnsi" w:cs="Arial"/>
        <w:b/>
        <w:i/>
        <w:sz w:val="18"/>
        <w:szCs w:val="18"/>
      </w:rPr>
      <w:t>Działania 08.26</w:t>
    </w:r>
    <w:r w:rsidRPr="004A1ACD">
      <w:rPr>
        <w:rFonts w:asciiTheme="minorHAnsi" w:hAnsiTheme="minorHAnsi" w:cs="Arial"/>
        <w:i/>
        <w:sz w:val="18"/>
        <w:szCs w:val="18"/>
      </w:rPr>
      <w:t xml:space="preserve"> Wychowanie przedszkolne OPPT.</w:t>
    </w:r>
  </w:p>
  <w:p w14:paraId="0A8EF41D" w14:textId="77777777" w:rsidR="004A1ACD" w:rsidRPr="004A1ACD" w:rsidRDefault="004A1AC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1822" w14:textId="77777777" w:rsidR="00CF7DBF" w:rsidRDefault="00CF7DBF" w:rsidP="007A73D3">
      <w:pPr>
        <w:spacing w:after="0" w:line="240" w:lineRule="auto"/>
      </w:pPr>
      <w:r>
        <w:separator/>
      </w:r>
    </w:p>
  </w:footnote>
  <w:footnote w:type="continuationSeparator" w:id="0">
    <w:p w14:paraId="3A343432" w14:textId="77777777" w:rsidR="00CF7DBF" w:rsidRDefault="00CF7DBF" w:rsidP="007A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3F2D" w14:textId="518F1914" w:rsidR="001B49CF" w:rsidRDefault="001B49CF">
    <w:pPr>
      <w:pStyle w:val="Nagwek"/>
    </w:pPr>
    <w:r w:rsidRPr="00C34551">
      <w:rPr>
        <w:noProof/>
        <w:lang w:eastAsia="pl-PL"/>
      </w:rPr>
      <w:drawing>
        <wp:inline distT="0" distB="0" distL="0" distR="0" wp14:anchorId="79C20148" wp14:editId="0B8A3328">
          <wp:extent cx="5760720" cy="704215"/>
          <wp:effectExtent l="0" t="0" r="0" b="635"/>
          <wp:docPr id="5324115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E8"/>
    <w:rsid w:val="00053FCA"/>
    <w:rsid w:val="00062B39"/>
    <w:rsid w:val="00096D79"/>
    <w:rsid w:val="000C0CC7"/>
    <w:rsid w:val="000D6DAC"/>
    <w:rsid w:val="000F1C89"/>
    <w:rsid w:val="001253D8"/>
    <w:rsid w:val="001324A7"/>
    <w:rsid w:val="001927A9"/>
    <w:rsid w:val="001B49CF"/>
    <w:rsid w:val="001E48FE"/>
    <w:rsid w:val="001F7C34"/>
    <w:rsid w:val="0022294D"/>
    <w:rsid w:val="002B0B7C"/>
    <w:rsid w:val="002D2B09"/>
    <w:rsid w:val="00380685"/>
    <w:rsid w:val="00385F61"/>
    <w:rsid w:val="003D2998"/>
    <w:rsid w:val="00417658"/>
    <w:rsid w:val="004804BB"/>
    <w:rsid w:val="004A1ACD"/>
    <w:rsid w:val="004C52D0"/>
    <w:rsid w:val="004F0482"/>
    <w:rsid w:val="00530287"/>
    <w:rsid w:val="005D5895"/>
    <w:rsid w:val="00625422"/>
    <w:rsid w:val="00644137"/>
    <w:rsid w:val="00756CF1"/>
    <w:rsid w:val="0078679E"/>
    <w:rsid w:val="007A73D3"/>
    <w:rsid w:val="007C11C1"/>
    <w:rsid w:val="007F5CE6"/>
    <w:rsid w:val="008B5A1E"/>
    <w:rsid w:val="008C2240"/>
    <w:rsid w:val="008F20FE"/>
    <w:rsid w:val="00906934"/>
    <w:rsid w:val="00945CEA"/>
    <w:rsid w:val="00980252"/>
    <w:rsid w:val="009E0F21"/>
    <w:rsid w:val="00A214DA"/>
    <w:rsid w:val="00A52145"/>
    <w:rsid w:val="00A6137D"/>
    <w:rsid w:val="00A673A6"/>
    <w:rsid w:val="00B63915"/>
    <w:rsid w:val="00B76657"/>
    <w:rsid w:val="00BE48F6"/>
    <w:rsid w:val="00C03E8A"/>
    <w:rsid w:val="00C34551"/>
    <w:rsid w:val="00CF5CD0"/>
    <w:rsid w:val="00CF7DBF"/>
    <w:rsid w:val="00DA401C"/>
    <w:rsid w:val="00DB2E65"/>
    <w:rsid w:val="00DF2251"/>
    <w:rsid w:val="00E159D2"/>
    <w:rsid w:val="00E947CE"/>
    <w:rsid w:val="00F902FA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8260A"/>
  <w15:docId w15:val="{FF9274BA-1239-4BFD-8D5B-E2A74552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3C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3C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C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C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C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3C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3C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3C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3C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3C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3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C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CE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CE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3C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3C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3C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3C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3C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3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3C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3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3C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3C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3C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3CE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3C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3CE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3CE8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FF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A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A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3D3"/>
  </w:style>
  <w:style w:type="paragraph" w:styleId="Stopka">
    <w:name w:val="footer"/>
    <w:basedOn w:val="Normalny"/>
    <w:link w:val="StopkaZnak"/>
    <w:uiPriority w:val="99"/>
    <w:unhideWhenUsed/>
    <w:rsid w:val="007A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3D3"/>
  </w:style>
  <w:style w:type="paragraph" w:styleId="Tekstdymka">
    <w:name w:val="Balloon Text"/>
    <w:basedOn w:val="Normalny"/>
    <w:link w:val="TekstdymkaZnak"/>
    <w:uiPriority w:val="99"/>
    <w:semiHidden/>
    <w:unhideWhenUsed/>
    <w:rsid w:val="00B7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91F3-55FC-4B98-AD16-AF663E2F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ber</dc:creator>
  <cp:lastModifiedBy>Danuta Bober</cp:lastModifiedBy>
  <cp:revision>10</cp:revision>
  <cp:lastPrinted>2026-03-16T12:37:00Z</cp:lastPrinted>
  <dcterms:created xsi:type="dcterms:W3CDTF">2026-03-12T06:05:00Z</dcterms:created>
  <dcterms:modified xsi:type="dcterms:W3CDTF">2026-03-18T12:52:00Z</dcterms:modified>
</cp:coreProperties>
</file>